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CB" w:rsidRDefault="00937BCB" w:rsidP="00D00EB7">
      <w:pPr>
        <w:pStyle w:val="Zag1"/>
        <w:spacing w:after="0" w:line="276" w:lineRule="auto"/>
        <w:jc w:val="left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</w:p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923A8A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21</w:t>
      </w:r>
      <w:r w:rsidR="00041A19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-2022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633357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Учебный план</w:t>
      </w:r>
      <w:r w:rsidR="00D65530" w:rsidRPr="00D65530">
        <w:rPr>
          <w:sz w:val="28"/>
          <w:szCs w:val="28"/>
          <w:lang w:val="ru-RU"/>
        </w:rPr>
        <w:t xml:space="preserve"> МБОУ </w:t>
      </w:r>
      <w:r w:rsidR="0090167D">
        <w:rPr>
          <w:sz w:val="28"/>
          <w:szCs w:val="28"/>
          <w:lang w:val="ru-RU"/>
        </w:rPr>
        <w:t>«Лицей</w:t>
      </w:r>
      <w:r w:rsidR="00D65530"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="00D65530" w:rsidRPr="00D65530">
        <w:rPr>
          <w:sz w:val="28"/>
          <w:szCs w:val="28"/>
          <w:lang w:val="ru-RU"/>
        </w:rP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го плана выделяется 650 часов (4,5 часов в неделю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5 классе, 5,5 часов в неделю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в 6 классе, 3,5 часа в неделю в 7 классе, по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8-9 классах). На изучение предмета «Лит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ература»</w:t>
      </w:r>
      <w:r w:rsidR="007126E7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69 часов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(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а в неделю в 5-6 классах, 1,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5 часа в неделю в 7-8 классах, 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9 классе).</w:t>
      </w:r>
    </w:p>
    <w:p w:rsid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одной язык и родная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AC5B2F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0"/>
          <w:sz w:val="28"/>
          <w:szCs w:val="28"/>
        </w:rPr>
        <w:t>На изучение предметов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0"/>
          <w:sz w:val="28"/>
          <w:szCs w:val="28"/>
        </w:rPr>
        <w:t>Родной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(русский)</w:t>
      </w:r>
      <w:r w:rsidR="004C7582" w:rsidRP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 w:rsidRPr="00D65530">
        <w:rPr>
          <w:rFonts w:ascii="Times New Roman" w:hAnsi="Times New Roman" w:cs="Times New Roman"/>
          <w:spacing w:val="0"/>
          <w:sz w:val="28"/>
          <w:szCs w:val="28"/>
        </w:rPr>
        <w:t>язык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«Родная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литература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обязательной части учебного плана выделяется </w:t>
      </w:r>
      <w:r>
        <w:rPr>
          <w:rFonts w:ascii="Times New Roman" w:hAnsi="Times New Roman" w:cs="Times New Roman"/>
          <w:spacing w:val="0"/>
          <w:sz w:val="28"/>
          <w:szCs w:val="28"/>
        </w:rPr>
        <w:t>по 8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spacing w:val="0"/>
          <w:sz w:val="28"/>
          <w:szCs w:val="28"/>
        </w:rPr>
        <w:t>0,5 часа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неделю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>с 5 по 9 классы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(из расчета 17 часов в год, по 1 часу во втором полугодии).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3C610C" w:rsidRPr="00D65530" w:rsidRDefault="003C610C" w:rsidP="003C610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Важным ресурсом в повышении эффективности учебного процесса в этой области является использование ИКТ при написании домашних сочинений и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lastRenderedPageBreak/>
        <w:t>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</w:p>
    <w:p w:rsidR="005A4644" w:rsidRPr="005A4644" w:rsidRDefault="005A4644" w:rsidP="005A4644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3C610C" w:rsidRDefault="00511705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Английский язык» в уч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ебном плане выделено 525 часов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(по 3 часа в неделю в 5-9 классах).  При изучении предмета «Английский язык» осуществляется деление классов на равноценные по количеству учащихся группы.  </w:t>
      </w:r>
    </w:p>
    <w:p w:rsidR="00D65530" w:rsidRPr="00D65530" w:rsidRDefault="003C610C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Второй иностранный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язык изучается в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8-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9 классах в объеме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7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за 2 учебных года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Применение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плана включает в себя изучени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предмета «Математика»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объёме 350 часов (5 часов в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еделю в 5-6 классах), изучение предметов «Алгеб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 xml:space="preserve">ра» 315 часов (по 3 часа в 7-9 классах), «Геометрия»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210 часов (по 2 часа в 7-9 классах), «Информатика» 105 часов (по 1 часу в 7-9 классах). </w:t>
      </w:r>
    </w:p>
    <w:p w:rsidR="00D65530" w:rsidRPr="00D65530" w:rsidRDefault="00F449AF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="00D65530"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Общественно-научные предметы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</w:t>
      </w:r>
      <w:r w:rsidR="00511705">
        <w:rPr>
          <w:rFonts w:ascii="Times New Roman" w:hAnsi="Times New Roman" w:cs="Times New Roman"/>
          <w:spacing w:val="0"/>
          <w:sz w:val="28"/>
          <w:szCs w:val="28"/>
        </w:rPr>
        <w:t xml:space="preserve">та 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>«История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Естественно-научные предметы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>-9 классах по</w:t>
      </w:r>
      <w:r w:rsidR="00633357">
        <w:rPr>
          <w:rFonts w:ascii="Times New Roman" w:hAnsi="Times New Roman" w:cs="Times New Roman"/>
          <w:sz w:val="28"/>
          <w:szCs w:val="28"/>
        </w:rPr>
        <w:t xml:space="preserve"> 2 часа в неделю).  На изучение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</w:t>
      </w:r>
      <w:r w:rsidR="00AC5B2F">
        <w:rPr>
          <w:rFonts w:ascii="Times New Roman" w:hAnsi="Times New Roman" w:cs="Times New Roman"/>
          <w:sz w:val="28"/>
          <w:szCs w:val="28"/>
        </w:rPr>
        <w:t>«И</w:t>
      </w:r>
      <w:r w:rsidRPr="00D65530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 xml:space="preserve">, </w:t>
      </w:r>
      <w:r w:rsidR="00AC5B2F">
        <w:rPr>
          <w:rFonts w:ascii="Times New Roman" w:hAnsi="Times New Roman" w:cs="Times New Roman"/>
          <w:sz w:val="28"/>
          <w:szCs w:val="28"/>
        </w:rPr>
        <w:t>«М</w:t>
      </w:r>
      <w:r w:rsidRPr="00D65530">
        <w:rPr>
          <w:rFonts w:ascii="Times New Roman" w:hAnsi="Times New Roman" w:cs="Times New Roman"/>
          <w:sz w:val="28"/>
          <w:szCs w:val="28"/>
        </w:rPr>
        <w:t>узыка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>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  <w:r w:rsidR="00AB56C8">
        <w:rPr>
          <w:rFonts w:ascii="Times New Roman" w:hAnsi="Times New Roman" w:cs="Times New Roman"/>
          <w:sz w:val="28"/>
          <w:szCs w:val="28"/>
        </w:rPr>
        <w:t>В 5-7</w:t>
      </w:r>
      <w:r w:rsidR="00AC5B2F">
        <w:rPr>
          <w:rFonts w:ascii="Times New Roman" w:hAnsi="Times New Roman" w:cs="Times New Roman"/>
          <w:sz w:val="28"/>
          <w:szCs w:val="28"/>
        </w:rPr>
        <w:t xml:space="preserve"> классах изучение предмета по модульному принципу.</w:t>
      </w:r>
    </w:p>
    <w:p w:rsidR="00633357" w:rsidRDefault="00633357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C55632" w:rsidRDefault="00C55632" w:rsidP="00541CFC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26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1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>Курс «Физическая культура» ведётся как обязательный самостоятельный к</w:t>
      </w:r>
      <w:r w:rsidR="00ED2C92">
        <w:rPr>
          <w:rFonts w:ascii="Times New Roman" w:hAnsi="Times New Roman" w:cs="Times New Roman"/>
          <w:sz w:val="28"/>
          <w:szCs w:val="28"/>
        </w:rPr>
        <w:t xml:space="preserve">урс с объёмом учебной нагрузки </w:t>
      </w:r>
      <w:r w:rsidRPr="00D65530">
        <w:rPr>
          <w:rFonts w:ascii="Times New Roman" w:hAnsi="Times New Roman" w:cs="Times New Roman"/>
          <w:sz w:val="28"/>
          <w:szCs w:val="28"/>
        </w:rPr>
        <w:t>525 часов (3 часа в неделю в</w:t>
      </w:r>
      <w:r w:rsidR="009E7299">
        <w:rPr>
          <w:rFonts w:ascii="Times New Roman" w:hAnsi="Times New Roman" w:cs="Times New Roman"/>
          <w:sz w:val="28"/>
          <w:szCs w:val="28"/>
        </w:rPr>
        <w:t xml:space="preserve"> 5-7, 8ав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</w:t>
      </w:r>
      <w:r w:rsidR="00AB56C8">
        <w:rPr>
          <w:rFonts w:ascii="Times New Roman" w:hAnsi="Times New Roman" w:cs="Times New Roman"/>
          <w:sz w:val="28"/>
          <w:szCs w:val="28"/>
        </w:rPr>
        <w:t>азование обучающихся в области </w:t>
      </w:r>
      <w:r w:rsidRPr="00D65530">
        <w:rPr>
          <w:rFonts w:ascii="Times New Roman" w:hAnsi="Times New Roman" w:cs="Times New Roman"/>
          <w:sz w:val="28"/>
          <w:szCs w:val="28"/>
        </w:rPr>
        <w:t>физической культуры.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</w:t>
      </w:r>
      <w:r w:rsidR="009E7299">
        <w:rPr>
          <w:rFonts w:ascii="Times New Roman" w:hAnsi="Times New Roman" w:cs="Times New Roman"/>
          <w:sz w:val="28"/>
          <w:szCs w:val="28"/>
        </w:rPr>
        <w:t>тельн</w:t>
      </w:r>
      <w:r w:rsidR="00511705">
        <w:rPr>
          <w:rFonts w:ascii="Times New Roman" w:hAnsi="Times New Roman" w:cs="Times New Roman"/>
          <w:sz w:val="28"/>
          <w:szCs w:val="28"/>
        </w:rPr>
        <w:t>ости» отводится 70 часов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  <w:r w:rsidR="003908A4">
        <w:rPr>
          <w:rFonts w:ascii="Times New Roman" w:hAnsi="Times New Roman" w:cs="Times New Roman"/>
          <w:sz w:val="28"/>
          <w:szCs w:val="28"/>
        </w:rPr>
        <w:t>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511705" w:rsidRDefault="00511705" w:rsidP="00511705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BE0AE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Основы духовно-нравственной культуры народов России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511705" w:rsidRPr="00511705" w:rsidRDefault="00511705" w:rsidP="00511705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sz w:val="28"/>
          <w:szCs w:val="28"/>
        </w:rPr>
      </w:pPr>
      <w:r w:rsidRPr="00511705">
        <w:rPr>
          <w:rFonts w:ascii="Times New Roman" w:hAnsi="Times New Roman" w:cs="Times New Roman"/>
          <w:sz w:val="28"/>
          <w:szCs w:val="28"/>
        </w:rPr>
        <w:t>Предмет «Основы духовн</w:t>
      </w:r>
      <w:r w:rsidR="00AB56C8">
        <w:rPr>
          <w:rFonts w:ascii="Times New Roman" w:hAnsi="Times New Roman" w:cs="Times New Roman"/>
          <w:sz w:val="28"/>
          <w:szCs w:val="28"/>
        </w:rPr>
        <w:t xml:space="preserve">о-нравственной культуры народов </w:t>
      </w:r>
      <w:r w:rsidRPr="00511705">
        <w:rPr>
          <w:rFonts w:ascii="Times New Roman" w:hAnsi="Times New Roman" w:cs="Times New Roman"/>
          <w:sz w:val="28"/>
          <w:szCs w:val="28"/>
        </w:rPr>
        <w:t xml:space="preserve">России» </w:t>
      </w:r>
      <w:r>
        <w:rPr>
          <w:rFonts w:ascii="Times New Roman" w:hAnsi="Times New Roman" w:cs="Times New Roman"/>
          <w:sz w:val="28"/>
          <w:szCs w:val="28"/>
        </w:rPr>
        <w:t xml:space="preserve"> изучается в объеме </w:t>
      </w:r>
      <w:r w:rsidR="00923A8A">
        <w:rPr>
          <w:rFonts w:ascii="Times New Roman" w:hAnsi="Times New Roman" w:cs="Times New Roman"/>
          <w:sz w:val="28"/>
          <w:szCs w:val="28"/>
        </w:rPr>
        <w:t>17 часов</w:t>
      </w:r>
      <w:r>
        <w:rPr>
          <w:rFonts w:ascii="Times New Roman" w:hAnsi="Times New Roman" w:cs="Times New Roman"/>
          <w:sz w:val="28"/>
          <w:szCs w:val="28"/>
        </w:rPr>
        <w:t xml:space="preserve"> в 5-х классах</w:t>
      </w:r>
    </w:p>
    <w:p w:rsidR="00D65530" w:rsidRPr="00511705" w:rsidRDefault="00D65530" w:rsidP="00D65530">
      <w:pPr>
        <w:pStyle w:val="41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 xml:space="preserve">       </w:t>
      </w:r>
      <w:r w:rsidRPr="00D65530">
        <w:rPr>
          <w:rFonts w:eastAsiaTheme="minorHAnsi"/>
          <w:spacing w:val="10"/>
          <w:sz w:val="28"/>
          <w:szCs w:val="28"/>
          <w:lang w:val="ru-RU" w:eastAsia="en-US"/>
        </w:rPr>
        <w:t>С целью обеспечения интересов и потребностей участников образовательного процесса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>:</w:t>
      </w:r>
    </w:p>
    <w:p w:rsidR="00D65530" w:rsidRDefault="00D65530" w:rsidP="00511705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3703A1" w:rsidRDefault="00923A8A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923A8A">
        <w:rPr>
          <w:rFonts w:eastAsiaTheme="minorHAnsi"/>
          <w:spacing w:val="10"/>
          <w:sz w:val="28"/>
          <w:szCs w:val="28"/>
          <w:u w:val="single"/>
          <w:lang w:eastAsia="en-US"/>
        </w:rPr>
        <w:t>«Русский язык и литература»</w:t>
      </w:r>
    </w:p>
    <w:p w:rsidR="00923A8A" w:rsidRPr="00923A8A" w:rsidRDefault="00923A8A" w:rsidP="00923A8A">
      <w:pPr>
        <w:pStyle w:val="a4"/>
        <w:numPr>
          <w:ilvl w:val="0"/>
          <w:numId w:val="6"/>
        </w:numPr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u w:val="single"/>
          <w:lang w:eastAsia="en-US"/>
        </w:rPr>
        <w:t>Курс «Техника речи» в 5 классе</w:t>
      </w:r>
    </w:p>
    <w:p w:rsidR="00D65530" w:rsidRPr="003703A1" w:rsidRDefault="004C7582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3703A1">
        <w:rPr>
          <w:rFonts w:eastAsiaTheme="minorHAnsi"/>
          <w:spacing w:val="10"/>
          <w:sz w:val="28"/>
          <w:szCs w:val="28"/>
          <w:lang w:val="ru-RU" w:eastAsia="en-US"/>
        </w:rPr>
        <w:t>Область</w:t>
      </w:r>
      <w:r w:rsidR="00D65530" w:rsidRPr="003703A1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D65530" w:rsidRPr="003703A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644700" w:rsidRDefault="00B9075D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ятся элективные курсы по математике в 5-9 классах по 1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>
        <w:rPr>
          <w:rFonts w:eastAsiaTheme="minorHAnsi"/>
          <w:spacing w:val="10"/>
          <w:sz w:val="28"/>
          <w:szCs w:val="28"/>
          <w:lang w:eastAsia="en-US"/>
        </w:rPr>
        <w:t>у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неделю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добавлены часы на углубл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нное изучение математики в </w:t>
      </w:r>
      <w:r>
        <w:rPr>
          <w:rFonts w:eastAsiaTheme="minorHAnsi"/>
          <w:spacing w:val="10"/>
          <w:sz w:val="28"/>
          <w:szCs w:val="28"/>
          <w:lang w:eastAsia="en-US"/>
        </w:rPr>
        <w:t>специализированных классах;</w:t>
      </w:r>
    </w:p>
    <w:p w:rsidR="006D4E98" w:rsidRPr="00FD3753" w:rsidRDefault="00DE414C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урс «Наглядная геометрия» в 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5а, 6б классах</w:t>
      </w:r>
    </w:p>
    <w:p w:rsid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5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г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, 6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а,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в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8928D5" w:rsidRDefault="008928D5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Логика» в 9в классе</w:t>
      </w:r>
    </w:p>
    <w:p w:rsidR="00B9075D" w:rsidRPr="00954DF4" w:rsidRDefault="00B9075D" w:rsidP="003703A1">
      <w:pPr>
        <w:pStyle w:val="a4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Естественнонаучные предметы»:</w:t>
      </w:r>
    </w:p>
    <w:p w:rsidR="007126E7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D65530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курс «Естествознание» </w:t>
      </w:r>
      <w:r>
        <w:rPr>
          <w:rFonts w:eastAsiaTheme="minorHAnsi"/>
          <w:spacing w:val="10"/>
          <w:sz w:val="28"/>
          <w:szCs w:val="28"/>
          <w:lang w:eastAsia="en-US"/>
        </w:rPr>
        <w:t>в 5а классе (2 часа в неделю)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C74720" w:rsidRPr="007126E7" w:rsidRDefault="00C7472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н курс «Введение в химию» в 7</w:t>
      </w:r>
      <w:r w:rsidR="007126E7" w:rsidRPr="007126E7">
        <w:rPr>
          <w:rFonts w:eastAsiaTheme="minorHAnsi"/>
          <w:spacing w:val="10"/>
          <w:sz w:val="28"/>
          <w:szCs w:val="28"/>
          <w:lang w:eastAsia="en-US"/>
        </w:rPr>
        <w:t>бв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 xml:space="preserve">элективные </w:t>
      </w:r>
      <w:r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по физике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7г классе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, 8- х классах</w:t>
      </w:r>
    </w:p>
    <w:p w:rsidR="006D4E98" w:rsidRDefault="00B9075D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изучения курса «Экология» в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6б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и 7б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классах</w:t>
      </w:r>
    </w:p>
    <w:p w:rsidR="00BE0AE9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Экология» в 5б классе</w:t>
      </w:r>
    </w:p>
    <w:p w:rsidR="008928D5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б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6D4E98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урс «Новосибирсковедение» в 6-х классах</w:t>
      </w:r>
    </w:p>
    <w:p w:rsidR="007126E7" w:rsidRDefault="007126E7" w:rsidP="00B9075D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 xml:space="preserve"> курс «</w:t>
      </w:r>
      <w:r>
        <w:rPr>
          <w:rFonts w:eastAsiaTheme="minorHAnsi"/>
          <w:spacing w:val="10"/>
          <w:sz w:val="28"/>
          <w:szCs w:val="28"/>
          <w:lang w:eastAsia="en-US"/>
        </w:rPr>
        <w:t>Краеведение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>»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9075D">
        <w:rPr>
          <w:rFonts w:eastAsiaTheme="minorHAnsi"/>
          <w:spacing w:val="10"/>
          <w:sz w:val="28"/>
          <w:szCs w:val="28"/>
          <w:lang w:eastAsia="en-US"/>
        </w:rPr>
        <w:t>(в 5-х классах)</w:t>
      </w:r>
    </w:p>
    <w:p w:rsidR="00B9075D" w:rsidRPr="00B9075D" w:rsidRDefault="00B9075D" w:rsidP="00B9075D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курс «Основы финансовой грамотности» в 5-х классах</w:t>
      </w:r>
    </w:p>
    <w:p w:rsidR="00D65530" w:rsidRDefault="00BE0AE9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 xml:space="preserve"> «Финансовая грамотность» в 9а классе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.</w:t>
      </w:r>
    </w:p>
    <w:p w:rsidR="00923A8A" w:rsidRPr="00923A8A" w:rsidRDefault="00923A8A" w:rsidP="00923A8A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урс «Введение в обществознание» в 5-х классах;</w:t>
      </w:r>
    </w:p>
    <w:p w:rsidR="003C610C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3703A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7-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8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,</w:t>
      </w:r>
    </w:p>
    <w:p w:rsidR="00776510" w:rsidRDefault="00776510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Технический рисунок» в 6-х классах</w:t>
      </w:r>
    </w:p>
    <w:p w:rsidR="00653D9A" w:rsidRDefault="008928D5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Технология. Инженерная математика» в 9б классе</w:t>
      </w:r>
    </w:p>
    <w:p w:rsidR="003703A1" w:rsidRDefault="003703A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</w:t>
      </w:r>
      <w:r w:rsidR="00923A8A">
        <w:rPr>
          <w:rFonts w:eastAsiaTheme="minorHAnsi"/>
          <w:spacing w:val="10"/>
          <w:sz w:val="28"/>
          <w:szCs w:val="28"/>
          <w:lang w:eastAsia="en-US"/>
        </w:rPr>
        <w:t>ОБЖ (0,5 часа в неделю) в 5-х классах</w:t>
      </w:r>
    </w:p>
    <w:p w:rsidR="00776510" w:rsidRDefault="0077651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BE0AE9" w:rsidRPr="00BE0AE9" w:rsidRDefault="00BE0AE9" w:rsidP="00BE0AE9">
      <w:pPr>
        <w:spacing w:line="276" w:lineRule="auto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BE0AE9">
        <w:rPr>
          <w:rFonts w:eastAsiaTheme="minorHAnsi"/>
          <w:spacing w:val="10"/>
          <w:sz w:val="28"/>
          <w:szCs w:val="28"/>
          <w:lang w:val="ru-RU" w:eastAsia="en-US"/>
        </w:rPr>
        <w:t>Кроме того, часть учебного плана, формируемая участниками образовательных отношений реализуется через интеграцию в учебный процесс занятий, направленных:</w:t>
      </w:r>
    </w:p>
    <w:p w:rsidR="00CC4D58" w:rsidRPr="00BE0AE9" w:rsidRDefault="00CC4D58" w:rsidP="00BE0AE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BE0AE9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B9075D" w:rsidRPr="00BE0AE9">
        <w:rPr>
          <w:rFonts w:eastAsiaTheme="minorHAnsi"/>
          <w:spacing w:val="10"/>
          <w:sz w:val="28"/>
          <w:szCs w:val="28"/>
          <w:lang w:eastAsia="en-US"/>
        </w:rPr>
        <w:t>еской одаренности</w:t>
      </w:r>
      <w:r w:rsidRPr="00BE0AE9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реализацию долго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рочных индивидуальных проектов </w:t>
      </w:r>
      <w:r>
        <w:rPr>
          <w:rFonts w:eastAsiaTheme="minorHAnsi"/>
          <w:spacing w:val="10"/>
          <w:sz w:val="28"/>
          <w:szCs w:val="28"/>
          <w:lang w:eastAsia="en-US"/>
        </w:rPr>
        <w:t>для учащихся 5-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классов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923A8A">
        <w:rPr>
          <w:b/>
          <w:bCs/>
          <w:color w:val="0000FF"/>
          <w:sz w:val="28"/>
          <w:szCs w:val="28"/>
          <w:lang w:val="ru-RU"/>
        </w:rPr>
        <w:t>7и</w:t>
      </w:r>
      <w:r w:rsidR="00790A3F" w:rsidRPr="00790A3F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 w:rsidRPr="006D4E98">
        <w:rPr>
          <w:b/>
          <w:bCs/>
          <w:color w:val="0000FF"/>
          <w:sz w:val="28"/>
          <w:szCs w:val="28"/>
          <w:lang w:val="ru-RU"/>
        </w:rPr>
        <w:t>класс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>
        <w:rPr>
          <w:b/>
          <w:bCs/>
          <w:color w:val="0000FF"/>
          <w:sz w:val="28"/>
          <w:szCs w:val="28"/>
          <w:lang w:val="ru-RU"/>
        </w:rPr>
        <w:t>инженерно-технологического направления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, на паралле</w:t>
      </w:r>
      <w:r w:rsidR="00790A3F">
        <w:rPr>
          <w:b/>
          <w:bCs/>
          <w:color w:val="0000FF"/>
          <w:sz w:val="28"/>
          <w:szCs w:val="28"/>
          <w:lang w:val="ru-RU"/>
        </w:rPr>
        <w:t>ли 8-9-х классов функционируют и 8</w:t>
      </w:r>
      <w:r w:rsidR="00923A8A">
        <w:rPr>
          <w:b/>
          <w:bCs/>
          <w:color w:val="0000FF"/>
          <w:sz w:val="28"/>
          <w:szCs w:val="28"/>
          <w:lang w:val="ru-RU"/>
        </w:rPr>
        <w:t>а и 9г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E414C">
        <w:rPr>
          <w:rFonts w:eastAsiaTheme="minorHAnsi"/>
          <w:spacing w:val="10"/>
          <w:sz w:val="28"/>
          <w:szCs w:val="28"/>
          <w:lang w:eastAsia="en-US"/>
        </w:rPr>
        <w:t>математики (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2 часа в неделю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</w:p>
    <w:p w:rsidR="00541CFC" w:rsidRDefault="003A3044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П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рограммирование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»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1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в 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7</w:t>
      </w:r>
      <w:r w:rsidR="00923A8A">
        <w:rPr>
          <w:rFonts w:eastAsiaTheme="minorHAnsi"/>
          <w:spacing w:val="10"/>
          <w:sz w:val="28"/>
          <w:szCs w:val="28"/>
          <w:lang w:eastAsia="en-US"/>
        </w:rPr>
        <w:t>и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9E7299" w:rsidP="009E7299">
      <w:pPr>
        <w:spacing w:line="276" w:lineRule="auto"/>
        <w:rPr>
          <w:bCs/>
          <w:sz w:val="28"/>
          <w:szCs w:val="28"/>
          <w:u w:val="single"/>
          <w:lang w:val="ru-RU"/>
        </w:rPr>
      </w:pPr>
      <w:r w:rsidRPr="009E7299">
        <w:rPr>
          <w:bCs/>
          <w:sz w:val="28"/>
          <w:szCs w:val="28"/>
          <w:lang w:val="ru-RU"/>
        </w:rPr>
        <w:t xml:space="preserve">Область </w:t>
      </w:r>
      <w:r w:rsidRPr="009E7299">
        <w:rPr>
          <w:bCs/>
          <w:sz w:val="28"/>
          <w:szCs w:val="28"/>
          <w:u w:val="single"/>
          <w:lang w:val="ru-RU"/>
        </w:rPr>
        <w:t>«Естественнонаучные предметы»:</w:t>
      </w:r>
    </w:p>
    <w:p w:rsidR="009E7299" w:rsidRDefault="009E7299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 курс «</w:t>
      </w:r>
      <w:r w:rsidR="0096393F">
        <w:rPr>
          <w:rFonts w:eastAsiaTheme="minorHAnsi"/>
          <w:spacing w:val="10"/>
          <w:sz w:val="28"/>
          <w:szCs w:val="28"/>
          <w:lang w:eastAsia="en-US"/>
        </w:rPr>
        <w:t>Решение задач повышенной сложности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» в 8</w:t>
      </w:r>
      <w:r w:rsidR="00923A8A">
        <w:rPr>
          <w:rFonts w:eastAsiaTheme="minorHAnsi"/>
          <w:spacing w:val="10"/>
          <w:sz w:val="28"/>
          <w:szCs w:val="28"/>
          <w:lang w:eastAsia="en-US"/>
        </w:rPr>
        <w:t>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9E7299" w:rsidRPr="003A3044" w:rsidRDefault="003A3044" w:rsidP="009E7299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Физика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в задачах </w:t>
      </w:r>
      <w:r w:rsidR="00923A8A">
        <w:rPr>
          <w:rFonts w:eastAsiaTheme="minorHAnsi"/>
          <w:spacing w:val="10"/>
          <w:sz w:val="28"/>
          <w:szCs w:val="28"/>
          <w:lang w:eastAsia="en-US"/>
        </w:rPr>
        <w:t>и экспериментах» в 7и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923A8A">
        <w:rPr>
          <w:rFonts w:eastAsiaTheme="minorHAnsi"/>
          <w:spacing w:val="10"/>
          <w:sz w:val="28"/>
          <w:szCs w:val="28"/>
          <w:lang w:eastAsia="en-US"/>
        </w:rPr>
        <w:t>мет «Черчение» в 7и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классе</w:t>
      </w:r>
    </w:p>
    <w:p w:rsidR="00BE0AE9" w:rsidRDefault="00923A8A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в 9г классе</w:t>
      </w:r>
    </w:p>
    <w:p w:rsidR="00790A3F" w:rsidRDefault="00790A3F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AB56C8" w:rsidRDefault="00AB56C8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Pr="00923A8A" w:rsidRDefault="00BE0AE9" w:rsidP="00923A8A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Учебный план 5</w:t>
      </w:r>
      <w:r w:rsidR="00F255E2"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D65530" w:rsidRPr="00D65530" w:rsidTr="009E7299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9E7299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9E7299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2B5206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D65530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6D" w:rsidRDefault="00687D6D" w:rsidP="00CE381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CE38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3C610C" w:rsidRDefault="003C610C" w:rsidP="00CE3810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F946A2">
              <w:t>8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CE3810" w:rsidRDefault="00CE3810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9E7299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923A8A" w:rsidRPr="00D65530" w:rsidTr="00D00EB7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8A" w:rsidRPr="00D65530" w:rsidRDefault="00923A8A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A8A" w:rsidRPr="008A1606" w:rsidRDefault="00923A8A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.</w:t>
            </w:r>
          </w:p>
          <w:p w:rsidR="00923A8A" w:rsidRPr="008A1606" w:rsidRDefault="00923A8A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923A8A" w:rsidRPr="00D65530" w:rsidTr="00D00EB7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8A1606" w:rsidRDefault="00923A8A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8A" w:rsidRPr="00D65530" w:rsidRDefault="00923A8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9E7299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9E7299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9E7299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9E7299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9E7299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687D6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  <w:r w:rsid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D65530" w:rsidRPr="00D65530" w:rsidTr="009E7299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ED2C92" w:rsidRPr="00C74720" w:rsidRDefault="00ED2C92" w:rsidP="00C7472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180FFA">
              <w:t>2,5</w:t>
            </w:r>
          </w:p>
        </w:tc>
      </w:tr>
      <w:tr w:rsidR="00F255E2" w:rsidRPr="00D65530" w:rsidTr="00F255E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2B5206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F255E2" w:rsidRPr="00D65530" w:rsidTr="002B520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 w:rsidR="00923A8A">
              <w:rPr>
                <w:bCs/>
                <w:sz w:val="28"/>
                <w:szCs w:val="28"/>
                <w:lang w:val="ru-RU" w:eastAsia="en-US"/>
              </w:rPr>
              <w:t xml:space="preserve"> России.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F255E2" w:rsidRDefault="00B00964" w:rsidP="00F255E2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74720" w:rsidRDefault="00C7472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8407F">
        <w:rPr>
          <w:sz w:val="28"/>
          <w:szCs w:val="28"/>
          <w:lang w:val="ru-RU"/>
        </w:rPr>
        <w:t>Объем домашних заданий</w:t>
      </w:r>
      <w:r w:rsidR="00D65530" w:rsidRPr="00D65530">
        <w:rPr>
          <w:sz w:val="28"/>
          <w:szCs w:val="28"/>
          <w:lang w:val="ru-RU"/>
        </w:rPr>
        <w:t xml:space="preserve"> определяется таким образом, чтобы затраты времени на его выполнение не превышали (в астрономических часах) в 5 классе - 2 ч</w:t>
      </w:r>
      <w:r w:rsidR="00511705">
        <w:rPr>
          <w:sz w:val="28"/>
          <w:szCs w:val="28"/>
          <w:lang w:val="ru-RU"/>
        </w:rPr>
        <w:t>аса</w:t>
      </w:r>
      <w:r w:rsidR="00D65530" w:rsidRPr="00D65530">
        <w:rPr>
          <w:sz w:val="28"/>
          <w:szCs w:val="28"/>
          <w:lang w:val="ru-RU"/>
        </w:rPr>
        <w:t>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00EB7" w:rsidRDefault="00D00EB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00EB7">
        <w:rPr>
          <w:rStyle w:val="markedcontent"/>
          <w:sz w:val="28"/>
          <w:szCs w:val="28"/>
          <w:lang w:val="ru-RU"/>
        </w:rPr>
        <w:t xml:space="preserve">На уровне основного общего образования предусмотрена промежуточная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аттестация учащихся. Промежуточная аттестация проводится в соответствии с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годовым календарным графиком без прекращения образовательного процесса, в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соответствии с Уставом и решением педагогического совета. Учащиеся 5-9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классов выполняют административные контрольные работы по русскому языку и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математике, в 7-8 классах (неспециализированных) по 1 предмету по выбору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администрации, в специализированных (7-8) инженерных классах по физике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информатике и учащиеся 5-9 классов выполняют метапредметные комплексные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работы, определяющие степень освоения Основной образовательной программы.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По остальным предметам, не вошедшим в систему административного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контроля (кроме музыки, ИЗО, физической культуре, технологии, черчения)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промежуточная аттестация проводится в виде контрольных работ по плану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 xml:space="preserve">учителя, по предметам (музыка, ИЗО, физическая культура, технология, черчение) </w:t>
      </w:r>
      <w:r w:rsidRPr="00D00EB7">
        <w:rPr>
          <w:sz w:val="28"/>
          <w:szCs w:val="28"/>
          <w:lang w:val="ru-RU"/>
        </w:rPr>
        <w:br/>
      </w:r>
      <w:r w:rsidRPr="00D00EB7">
        <w:rPr>
          <w:rStyle w:val="markedcontent"/>
          <w:sz w:val="28"/>
          <w:szCs w:val="28"/>
          <w:lang w:val="ru-RU"/>
        </w:rPr>
        <w:t>- в форме годовой отметки.</w:t>
      </w: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bookmarkStart w:id="0" w:name="_GoBack"/>
      <w:bookmarkEnd w:id="0"/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E0AE9" w:rsidRDefault="00BE0AE9" w:rsidP="004C7FFA">
      <w:pPr>
        <w:widowControl/>
        <w:autoSpaceDE/>
        <w:autoSpaceDN/>
        <w:adjustRightInd/>
        <w:spacing w:line="276" w:lineRule="auto"/>
        <w:contextualSpacing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C333CB" w:rsidRDefault="00C333CB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923A8A" w:rsidRDefault="00923A8A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923A8A" w:rsidRDefault="00923A8A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923A8A" w:rsidRDefault="00923A8A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BE0AE9" w:rsidRPr="00BE0AE9" w:rsidRDefault="00BE0AE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>Учебный план 5-х классов</w:t>
      </w:r>
    </w:p>
    <w:p w:rsidR="00BE0AE9" w:rsidRPr="00BE0AE9" w:rsidRDefault="00041A1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21/2022</w:t>
      </w:r>
      <w:r w:rsidR="00BE0AE9"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учебный год</w:t>
      </w:r>
    </w:p>
    <w:p w:rsidR="00BE0AE9" w:rsidRPr="00BE0AE9" w:rsidRDefault="00BE0AE9" w:rsidP="00BE0AE9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BE0AE9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76"/>
        <w:gridCol w:w="1000"/>
        <w:gridCol w:w="992"/>
        <w:gridCol w:w="850"/>
        <w:gridCol w:w="851"/>
        <w:gridCol w:w="850"/>
      </w:tblGrid>
      <w:tr w:rsidR="00041A19" w:rsidRPr="00BE0AE9" w:rsidTr="00041A19">
        <w:trPr>
          <w:trHeight w:val="51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1A19" w:rsidRPr="00BE0AE9" w:rsidTr="00041A19">
        <w:trPr>
          <w:trHeight w:val="315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м</w:t>
            </w:r>
          </w:p>
        </w:tc>
      </w:tr>
      <w:tr w:rsidR="00041A19" w:rsidRPr="00BE0AE9" w:rsidTr="00041A19">
        <w:trPr>
          <w:trHeight w:val="33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</w:t>
            </w: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</w:t>
            </w: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4,5</w:t>
            </w:r>
          </w:p>
        </w:tc>
      </w:tr>
      <w:tr w:rsidR="00041A19" w:rsidRPr="00BE0AE9" w:rsidTr="00041A19">
        <w:trPr>
          <w:trHeight w:val="37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2,5</w:t>
            </w:r>
          </w:p>
        </w:tc>
      </w:tr>
      <w:tr w:rsidR="00041A19" w:rsidRPr="00BE0AE9" w:rsidTr="00041A19">
        <w:trPr>
          <w:trHeight w:val="360"/>
          <w:jc w:val="center"/>
        </w:trPr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rPr>
                <w:sz w:val="28"/>
                <w:szCs w:val="28"/>
                <w:lang w:val="ru-RU"/>
              </w:rPr>
            </w:pPr>
            <w:r w:rsidRPr="00BE0AE9">
              <w:rPr>
                <w:sz w:val="28"/>
                <w:szCs w:val="28"/>
              </w:rPr>
              <w:t xml:space="preserve">Родной </w:t>
            </w:r>
            <w:r w:rsidRPr="00BE0AE9">
              <w:rPr>
                <w:sz w:val="28"/>
                <w:szCs w:val="28"/>
                <w:lang w:val="ru-RU"/>
              </w:rPr>
              <w:t xml:space="preserve">язык </w:t>
            </w:r>
            <w:r w:rsidRPr="00BE0AE9">
              <w:rPr>
                <w:sz w:val="28"/>
                <w:szCs w:val="28"/>
              </w:rPr>
              <w:t>(русск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0,5</w:t>
            </w:r>
          </w:p>
        </w:tc>
      </w:tr>
      <w:tr w:rsidR="00041A19" w:rsidRPr="00BE0AE9" w:rsidTr="00041A19">
        <w:trPr>
          <w:trHeight w:val="360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rPr>
                <w:sz w:val="28"/>
                <w:szCs w:val="28"/>
              </w:rPr>
            </w:pPr>
            <w:r w:rsidRPr="00BE0AE9">
              <w:rPr>
                <w:sz w:val="28"/>
                <w:szCs w:val="28"/>
              </w:rPr>
              <w:t>Родная литература</w:t>
            </w:r>
            <w:r w:rsidRPr="00BE0AE9">
              <w:rPr>
                <w:sz w:val="28"/>
                <w:szCs w:val="28"/>
                <w:lang w:val="ru-RU"/>
              </w:rPr>
              <w:t xml:space="preserve"> (русска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0,5</w:t>
            </w:r>
          </w:p>
        </w:tc>
      </w:tr>
      <w:tr w:rsidR="00041A19" w:rsidRPr="00BE0AE9" w:rsidTr="00041A19">
        <w:trPr>
          <w:trHeight w:val="360"/>
          <w:jc w:val="center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ностранны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BE0AE9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 xml:space="preserve">Английский </w:t>
            </w:r>
            <w:r w:rsidRPr="00BE0AE9">
              <w:rPr>
                <w:bCs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3</w:t>
            </w:r>
          </w:p>
        </w:tc>
      </w:tr>
      <w:tr w:rsidR="00041A19" w:rsidRPr="00BE0AE9" w:rsidTr="00041A19">
        <w:trPr>
          <w:trHeight w:val="42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5</w:t>
            </w:r>
          </w:p>
        </w:tc>
      </w:tr>
      <w:tr w:rsidR="00041A19" w:rsidRPr="00BE0AE9" w:rsidTr="00041A19">
        <w:trPr>
          <w:trHeight w:val="402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2</w:t>
            </w:r>
          </w:p>
        </w:tc>
      </w:tr>
      <w:tr w:rsidR="00041A19" w:rsidRPr="00BE0AE9" w:rsidTr="00041A19">
        <w:trPr>
          <w:trHeight w:val="318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1</w:t>
            </w:r>
          </w:p>
        </w:tc>
      </w:tr>
      <w:tr w:rsidR="00041A19" w:rsidRPr="00BE0AE9" w:rsidTr="00041A19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BE0AE9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1</w:t>
            </w:r>
          </w:p>
        </w:tc>
      </w:tr>
      <w:tr w:rsidR="00041A19" w:rsidRPr="00BE0AE9" w:rsidTr="00041A19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</w:t>
            </w:r>
            <w:r w:rsidR="00923A8A">
              <w:rPr>
                <w:bCs/>
                <w:sz w:val="28"/>
                <w:szCs w:val="28"/>
                <w:lang w:val="ru-RU" w:eastAsia="en-US"/>
              </w:rPr>
              <w:t xml:space="preserve">уры народов Росси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0,5</w:t>
            </w:r>
          </w:p>
        </w:tc>
      </w:tr>
      <w:tr w:rsidR="00041A19" w:rsidRPr="00BE0AE9" w:rsidTr="00041A19">
        <w:trPr>
          <w:trHeight w:val="251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</w:pPr>
            <w:r w:rsidRPr="00BE0AE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1</w:t>
            </w:r>
          </w:p>
        </w:tc>
      </w:tr>
      <w:tr w:rsidR="00041A19" w:rsidRPr="00BE0AE9" w:rsidTr="00041A19">
        <w:trPr>
          <w:trHeight w:val="215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1</w:t>
            </w:r>
          </w:p>
        </w:tc>
      </w:tr>
      <w:tr w:rsidR="00041A19" w:rsidRPr="00BE0AE9" w:rsidTr="00041A19">
        <w:trPr>
          <w:trHeight w:val="30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2</w:t>
            </w:r>
          </w:p>
        </w:tc>
      </w:tr>
      <w:tr w:rsidR="00041A19" w:rsidRPr="00BE0AE9" w:rsidTr="00041A19">
        <w:trPr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041A1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86A39" w:rsidRDefault="00041A19" w:rsidP="00041A19">
            <w:r w:rsidRPr="00086A39">
              <w:t>3</w:t>
            </w:r>
          </w:p>
        </w:tc>
      </w:tr>
      <w:tr w:rsidR="00041A19" w:rsidRPr="00BE0AE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D00EB7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 (4,5 часа)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Элективный курс по математик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041A19">
            <w:pPr>
              <w:ind w:right="318"/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923A8A" w:rsidP="00041A1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ОБ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041A1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r w:rsidRPr="00432C2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r w:rsidRPr="00432C29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r w:rsidRPr="00432C2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r w:rsidRPr="00432C29">
              <w:t>0,5</w:t>
            </w: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Наглядная геометр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041A19">
            <w:pPr>
              <w:ind w:right="318"/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Естествозн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041A19">
            <w:pPr>
              <w:ind w:right="318"/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Основы финансовой грамот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Краевед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обществозн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923A8A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23A8A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923A8A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23A8A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923A8A" w:rsidRDefault="00041A1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923A8A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23A8A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041A19" w:rsidTr="00041A19">
        <w:trPr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041A19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ика реч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923A8A" w:rsidRDefault="00923A8A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23A8A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Default="00041A19" w:rsidP="00041A19">
            <w:pPr>
              <w:ind w:right="318"/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041A19" w:rsidRPr="00D00EB7" w:rsidTr="00041A19">
        <w:trPr>
          <w:trHeight w:val="2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041A19">
              <w:rPr>
                <w:b/>
                <w:bCs/>
                <w:sz w:val="28"/>
                <w:szCs w:val="28"/>
                <w:lang w:val="ru-RU" w:eastAsia="en-US"/>
              </w:rPr>
              <w:t xml:space="preserve">Максимально 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допустимая недельная нагрузка 32</w:t>
            </w:r>
            <w:r w:rsidRPr="00041A19">
              <w:rPr>
                <w:b/>
                <w:bCs/>
                <w:sz w:val="28"/>
                <w:szCs w:val="28"/>
                <w:lang w:val="ru-RU" w:eastAsia="en-US"/>
              </w:rPr>
              <w:t xml:space="preserve"> часа</w:t>
            </w:r>
            <w:r w:rsidRPr="00041A19">
              <w:rPr>
                <w:b/>
                <w:bCs/>
                <w:sz w:val="28"/>
                <w:szCs w:val="28"/>
                <w:lang w:val="ru-RU" w:eastAsia="en-US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9" w:rsidRPr="00BE0AE9" w:rsidRDefault="00041A1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D840ED" w:rsidRPr="00AB56C8" w:rsidRDefault="00D840ED" w:rsidP="0078451B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5D0ED8" w:rsidRPr="00BE0AE9" w:rsidRDefault="005D0ED8" w:rsidP="005D0ED8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>Учебный план 5-х классов</w:t>
      </w:r>
    </w:p>
    <w:p w:rsidR="005D0ED8" w:rsidRPr="00BE0AE9" w:rsidRDefault="005D0ED8" w:rsidP="005D0ED8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21/2022</w:t>
      </w:r>
      <w:r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учебный год</w:t>
      </w:r>
    </w:p>
    <w:p w:rsidR="005D0ED8" w:rsidRPr="000C7AB6" w:rsidRDefault="005D0ED8" w:rsidP="005D0ED8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  <w:lang w:val="ru-RU" w:eastAsia="en-US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1"/>
        <w:gridCol w:w="2552"/>
        <w:gridCol w:w="664"/>
        <w:gridCol w:w="44"/>
        <w:gridCol w:w="714"/>
        <w:gridCol w:w="709"/>
        <w:gridCol w:w="851"/>
        <w:gridCol w:w="708"/>
      </w:tblGrid>
      <w:tr w:rsidR="005D0ED8" w:rsidRPr="000C7AB6" w:rsidTr="00371B55">
        <w:trPr>
          <w:gridAfter w:val="6"/>
          <w:wAfter w:w="3690" w:type="dxa"/>
          <w:trHeight w:val="920"/>
          <w:jc w:val="center"/>
        </w:trPr>
        <w:tc>
          <w:tcPr>
            <w:tcW w:w="2794" w:type="dxa"/>
            <w:vMerge w:val="restart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2583" w:type="dxa"/>
            <w:gridSpan w:val="2"/>
            <w:vMerge w:val="restart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ебные</w:t>
            </w:r>
          </w:p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ы</w:t>
            </w:r>
          </w:p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лассы</w:t>
            </w:r>
          </w:p>
        </w:tc>
      </w:tr>
      <w:tr w:rsidR="005D0ED8" w:rsidRPr="000C7AB6" w:rsidTr="00371B55">
        <w:trPr>
          <w:trHeight w:val="500"/>
          <w:jc w:val="center"/>
        </w:trPr>
        <w:tc>
          <w:tcPr>
            <w:tcW w:w="2794" w:type="dxa"/>
            <w:vMerge/>
          </w:tcPr>
          <w:p w:rsidR="005D0ED8" w:rsidRPr="000C7AB6" w:rsidRDefault="005D0ED8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583" w:type="dxa"/>
            <w:gridSpan w:val="2"/>
            <w:vMerge/>
          </w:tcPr>
          <w:p w:rsidR="005D0ED8" w:rsidRPr="000C7AB6" w:rsidRDefault="005D0ED8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664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en-US"/>
              </w:rPr>
              <w:t>5а</w:t>
            </w:r>
          </w:p>
        </w:tc>
        <w:tc>
          <w:tcPr>
            <w:tcW w:w="758" w:type="dxa"/>
            <w:gridSpan w:val="2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en-US"/>
              </w:rPr>
              <w:t>5б</w:t>
            </w:r>
          </w:p>
        </w:tc>
        <w:tc>
          <w:tcPr>
            <w:tcW w:w="709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en-US"/>
              </w:rPr>
              <w:t>5в</w:t>
            </w:r>
          </w:p>
        </w:tc>
        <w:tc>
          <w:tcPr>
            <w:tcW w:w="851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en-US"/>
              </w:rPr>
              <w:t>5г</w:t>
            </w:r>
          </w:p>
        </w:tc>
        <w:tc>
          <w:tcPr>
            <w:tcW w:w="708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en-US"/>
              </w:rPr>
              <w:t>5м</w:t>
            </w:r>
          </w:p>
        </w:tc>
      </w:tr>
      <w:tr w:rsidR="005D0ED8" w:rsidRPr="000C7AB6" w:rsidTr="00371B55">
        <w:trPr>
          <w:gridAfter w:val="6"/>
          <w:wAfter w:w="3690" w:type="dxa"/>
          <w:trHeight w:val="300"/>
          <w:jc w:val="center"/>
        </w:trPr>
        <w:tc>
          <w:tcPr>
            <w:tcW w:w="2825" w:type="dxa"/>
            <w:gridSpan w:val="2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Обязательная часть</w:t>
            </w:r>
          </w:p>
        </w:tc>
      </w:tr>
      <w:tr w:rsidR="005D0ED8" w:rsidRPr="000C7AB6" w:rsidTr="00371B55">
        <w:trPr>
          <w:trHeight w:val="320"/>
          <w:jc w:val="center"/>
        </w:trPr>
        <w:tc>
          <w:tcPr>
            <w:tcW w:w="2825" w:type="dxa"/>
            <w:gridSpan w:val="2"/>
            <w:vMerge w:val="restart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лология</w:t>
            </w:r>
          </w:p>
        </w:tc>
        <w:tc>
          <w:tcPr>
            <w:tcW w:w="2552" w:type="dxa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08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5D0ED8" w:rsidRPr="000C7AB6" w:rsidTr="00371B55">
        <w:trPr>
          <w:trHeight w:val="360"/>
          <w:jc w:val="center"/>
        </w:trPr>
        <w:tc>
          <w:tcPr>
            <w:tcW w:w="2825" w:type="dxa"/>
            <w:gridSpan w:val="2"/>
            <w:vMerge/>
          </w:tcPr>
          <w:p w:rsidR="005D0ED8" w:rsidRPr="000C7AB6" w:rsidRDefault="005D0ED8" w:rsidP="005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8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D0ED8" w:rsidRPr="000C7AB6" w:rsidTr="00371B55">
        <w:trPr>
          <w:trHeight w:val="360"/>
          <w:jc w:val="center"/>
        </w:trPr>
        <w:tc>
          <w:tcPr>
            <w:tcW w:w="2825" w:type="dxa"/>
            <w:gridSpan w:val="2"/>
            <w:vMerge/>
          </w:tcPr>
          <w:p w:rsidR="005D0ED8" w:rsidRPr="000C7AB6" w:rsidRDefault="005D0ED8" w:rsidP="005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остранный язык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8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D0ED8" w:rsidRPr="000C7AB6" w:rsidTr="00371B55">
        <w:trPr>
          <w:trHeight w:val="420"/>
          <w:jc w:val="center"/>
        </w:trPr>
        <w:tc>
          <w:tcPr>
            <w:tcW w:w="2825" w:type="dxa"/>
            <w:gridSpan w:val="2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 и информатика</w:t>
            </w:r>
          </w:p>
        </w:tc>
        <w:tc>
          <w:tcPr>
            <w:tcW w:w="2552" w:type="dxa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08" w:type="dxa"/>
            <w:vAlign w:val="bottom"/>
          </w:tcPr>
          <w:p w:rsidR="005D0ED8" w:rsidRPr="000C7AB6" w:rsidRDefault="005D0ED8" w:rsidP="005D0ED8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371B55" w:rsidRPr="000C7AB6" w:rsidTr="00371B55">
        <w:trPr>
          <w:trHeight w:val="400"/>
          <w:jc w:val="center"/>
        </w:trPr>
        <w:tc>
          <w:tcPr>
            <w:tcW w:w="2825" w:type="dxa"/>
            <w:gridSpan w:val="2"/>
            <w:vMerge w:val="restart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08" w:type="dxa"/>
            <w:gridSpan w:val="2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09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08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371B55" w:rsidRPr="000C7AB6" w:rsidTr="00371B55">
        <w:trPr>
          <w:trHeight w:val="300"/>
          <w:jc w:val="center"/>
        </w:trPr>
        <w:tc>
          <w:tcPr>
            <w:tcW w:w="2825" w:type="dxa"/>
            <w:gridSpan w:val="2"/>
            <w:vMerge/>
          </w:tcPr>
          <w:p w:rsidR="00371B55" w:rsidRPr="000C7AB6" w:rsidRDefault="00371B55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708" w:type="dxa"/>
            <w:gridSpan w:val="2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9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8" w:type="dxa"/>
            <w:vAlign w:val="bottom"/>
          </w:tcPr>
          <w:p w:rsidR="00371B55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D0ED8" w:rsidRPr="000C7AB6" w:rsidTr="00371B55">
        <w:trPr>
          <w:trHeight w:val="240"/>
          <w:jc w:val="center"/>
        </w:trPr>
        <w:tc>
          <w:tcPr>
            <w:tcW w:w="2825" w:type="dxa"/>
            <w:gridSpan w:val="2"/>
          </w:tcPr>
          <w:p w:rsidR="005D0ED8" w:rsidRPr="000C7AB6" w:rsidRDefault="00371B55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371B55">
              <w:rPr>
                <w:rFonts w:eastAsia="Times New Roman"/>
                <w:sz w:val="28"/>
                <w:szCs w:val="28"/>
                <w:lang w:val="ru-RU" w:eastAsia="en-US"/>
              </w:rPr>
              <w:t>Естественно-научные предметы</w:t>
            </w: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8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371B55" w:rsidRPr="000C7AB6" w:rsidTr="00371B55">
        <w:trPr>
          <w:trHeight w:val="240"/>
          <w:jc w:val="center"/>
        </w:trPr>
        <w:tc>
          <w:tcPr>
            <w:tcW w:w="2825" w:type="dxa"/>
            <w:gridSpan w:val="2"/>
          </w:tcPr>
          <w:p w:rsidR="00371B55" w:rsidRPr="00371B55" w:rsidRDefault="00371B55" w:rsidP="00371B55">
            <w:pPr>
              <w:rPr>
                <w:lang w:val="ru-RU"/>
              </w:rPr>
            </w:pPr>
            <w:r w:rsidRPr="00371B55">
              <w:rPr>
                <w:lang w:val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552" w:type="dxa"/>
          </w:tcPr>
          <w:p w:rsidR="00371B55" w:rsidRPr="00371B55" w:rsidRDefault="00371B55" w:rsidP="00371B55">
            <w:pPr>
              <w:rPr>
                <w:lang w:val="ru-RU"/>
              </w:rPr>
            </w:pPr>
            <w:r w:rsidRPr="00371B55">
              <w:rPr>
                <w:lang w:val="ru-RU"/>
              </w:rPr>
              <w:t>Основы духовно-нравственной культуры народов России (1 полугодие)</w:t>
            </w:r>
          </w:p>
        </w:tc>
        <w:tc>
          <w:tcPr>
            <w:tcW w:w="708" w:type="dxa"/>
            <w:gridSpan w:val="2"/>
          </w:tcPr>
          <w:p w:rsidR="00371B55" w:rsidRPr="00C05988" w:rsidRDefault="00371B55" w:rsidP="00371B55">
            <w:r w:rsidRPr="00C05988">
              <w:t>0,5</w:t>
            </w:r>
          </w:p>
        </w:tc>
        <w:tc>
          <w:tcPr>
            <w:tcW w:w="714" w:type="dxa"/>
          </w:tcPr>
          <w:p w:rsidR="00371B55" w:rsidRPr="00C05988" w:rsidRDefault="00371B55" w:rsidP="00371B55">
            <w:r w:rsidRPr="00C05988">
              <w:t>0,5</w:t>
            </w:r>
          </w:p>
        </w:tc>
        <w:tc>
          <w:tcPr>
            <w:tcW w:w="709" w:type="dxa"/>
          </w:tcPr>
          <w:p w:rsidR="00371B55" w:rsidRPr="00C05988" w:rsidRDefault="00371B55" w:rsidP="00371B55">
            <w:r w:rsidRPr="00C05988">
              <w:t>0,5</w:t>
            </w:r>
          </w:p>
        </w:tc>
        <w:tc>
          <w:tcPr>
            <w:tcW w:w="851" w:type="dxa"/>
          </w:tcPr>
          <w:p w:rsidR="00371B55" w:rsidRPr="00C05988" w:rsidRDefault="00371B55" w:rsidP="00371B55">
            <w:r w:rsidRPr="00C05988">
              <w:t>0,5</w:t>
            </w:r>
          </w:p>
        </w:tc>
        <w:tc>
          <w:tcPr>
            <w:tcW w:w="708" w:type="dxa"/>
          </w:tcPr>
          <w:p w:rsidR="00371B55" w:rsidRDefault="00371B55" w:rsidP="00371B55">
            <w:r w:rsidRPr="00C05988">
              <w:t>0,5</w:t>
            </w:r>
          </w:p>
        </w:tc>
      </w:tr>
      <w:tr w:rsidR="005D0ED8" w:rsidRPr="000C7AB6" w:rsidTr="00371B55">
        <w:trPr>
          <w:trHeight w:val="240"/>
          <w:jc w:val="center"/>
        </w:trPr>
        <w:tc>
          <w:tcPr>
            <w:tcW w:w="2825" w:type="dxa"/>
            <w:gridSpan w:val="2"/>
            <w:vMerge w:val="restart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кусство</w:t>
            </w: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8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D0ED8" w:rsidRPr="000C7AB6" w:rsidTr="00371B55">
        <w:trPr>
          <w:trHeight w:val="200"/>
          <w:jc w:val="center"/>
        </w:trPr>
        <w:tc>
          <w:tcPr>
            <w:tcW w:w="2825" w:type="dxa"/>
            <w:gridSpan w:val="2"/>
            <w:vMerge/>
          </w:tcPr>
          <w:p w:rsidR="005D0ED8" w:rsidRPr="000C7AB6" w:rsidRDefault="005D0ED8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08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D0ED8" w:rsidRPr="000C7AB6" w:rsidTr="00371B55">
        <w:trPr>
          <w:trHeight w:val="300"/>
          <w:jc w:val="center"/>
        </w:trPr>
        <w:tc>
          <w:tcPr>
            <w:tcW w:w="2825" w:type="dxa"/>
            <w:gridSpan w:val="2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08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5D0ED8" w:rsidRPr="000C7AB6" w:rsidTr="00371B55">
        <w:trPr>
          <w:trHeight w:val="380"/>
          <w:jc w:val="center"/>
        </w:trPr>
        <w:tc>
          <w:tcPr>
            <w:tcW w:w="2825" w:type="dxa"/>
            <w:gridSpan w:val="2"/>
          </w:tcPr>
          <w:p w:rsidR="005D0ED8" w:rsidRPr="000C7AB6" w:rsidRDefault="005D0ED8" w:rsidP="00331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52" w:type="dxa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9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51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08" w:type="dxa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371B55" w:rsidRPr="000C7AB6" w:rsidTr="00371B55">
        <w:trPr>
          <w:trHeight w:val="280"/>
          <w:jc w:val="center"/>
        </w:trPr>
        <w:tc>
          <w:tcPr>
            <w:tcW w:w="5377" w:type="dxa"/>
            <w:gridSpan w:val="3"/>
          </w:tcPr>
          <w:p w:rsidR="00371B55" w:rsidRPr="000C7AB6" w:rsidRDefault="00371B55" w:rsidP="00371B55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708" w:type="dxa"/>
            <w:gridSpan w:val="2"/>
            <w:vAlign w:val="bottom"/>
          </w:tcPr>
          <w:p w:rsidR="00371B55" w:rsidRPr="00371B55" w:rsidRDefault="00371B55" w:rsidP="00371B55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lang w:val="ru-RU" w:eastAsia="en-US"/>
              </w:rPr>
            </w:pPr>
            <w:r w:rsidRPr="00371B55">
              <w:rPr>
                <w:rFonts w:eastAsia="Times New Roman"/>
                <w:lang w:val="ru-RU" w:eastAsia="en-US"/>
              </w:rPr>
              <w:t>27,5</w:t>
            </w:r>
          </w:p>
        </w:tc>
        <w:tc>
          <w:tcPr>
            <w:tcW w:w="714" w:type="dxa"/>
          </w:tcPr>
          <w:p w:rsidR="00371B55" w:rsidRDefault="00371B55" w:rsidP="00371B55">
            <w:r w:rsidRPr="008E01DB">
              <w:t>27,5</w:t>
            </w:r>
          </w:p>
        </w:tc>
        <w:tc>
          <w:tcPr>
            <w:tcW w:w="709" w:type="dxa"/>
          </w:tcPr>
          <w:p w:rsidR="00371B55" w:rsidRDefault="00371B55" w:rsidP="00371B55">
            <w:r w:rsidRPr="008E01DB">
              <w:t>27,5</w:t>
            </w:r>
          </w:p>
        </w:tc>
        <w:tc>
          <w:tcPr>
            <w:tcW w:w="851" w:type="dxa"/>
          </w:tcPr>
          <w:p w:rsidR="00371B55" w:rsidRDefault="00371B55" w:rsidP="00371B55">
            <w:r w:rsidRPr="008E01DB">
              <w:t>27,5</w:t>
            </w:r>
          </w:p>
        </w:tc>
        <w:tc>
          <w:tcPr>
            <w:tcW w:w="708" w:type="dxa"/>
          </w:tcPr>
          <w:p w:rsidR="00371B55" w:rsidRDefault="00371B55" w:rsidP="00371B55">
            <w:r w:rsidRPr="008E01DB">
              <w:t>27,5</w:t>
            </w:r>
          </w:p>
        </w:tc>
      </w:tr>
      <w:tr w:rsidR="00371B55" w:rsidRPr="000C7AB6" w:rsidTr="00371B55">
        <w:trPr>
          <w:trHeight w:val="300"/>
          <w:jc w:val="center"/>
        </w:trPr>
        <w:tc>
          <w:tcPr>
            <w:tcW w:w="5377" w:type="dxa"/>
            <w:gridSpan w:val="3"/>
          </w:tcPr>
          <w:p w:rsidR="00371B55" w:rsidRPr="000C7AB6" w:rsidRDefault="00371B55" w:rsidP="00371B55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gridSpan w:val="2"/>
            <w:vAlign w:val="bottom"/>
          </w:tcPr>
          <w:p w:rsidR="00371B55" w:rsidRPr="00371B55" w:rsidRDefault="00371B55" w:rsidP="00371B55">
            <w:pPr>
              <w:widowControl/>
              <w:autoSpaceDE/>
              <w:autoSpaceDN/>
              <w:adjustRightInd/>
              <w:spacing w:line="288" w:lineRule="auto"/>
              <w:rPr>
                <w:rFonts w:eastAsia="Times New Roman"/>
                <w:lang w:val="ru-RU" w:eastAsia="en-US"/>
              </w:rPr>
            </w:pPr>
            <w:r w:rsidRPr="00371B55">
              <w:rPr>
                <w:rFonts w:eastAsia="Times New Roman"/>
                <w:lang w:val="ru-RU" w:eastAsia="en-US"/>
              </w:rPr>
              <w:t>4,5</w:t>
            </w:r>
          </w:p>
        </w:tc>
        <w:tc>
          <w:tcPr>
            <w:tcW w:w="714" w:type="dxa"/>
          </w:tcPr>
          <w:p w:rsidR="00371B55" w:rsidRDefault="00371B55" w:rsidP="00371B55">
            <w:r w:rsidRPr="00203C50">
              <w:t>4,5</w:t>
            </w:r>
          </w:p>
        </w:tc>
        <w:tc>
          <w:tcPr>
            <w:tcW w:w="709" w:type="dxa"/>
          </w:tcPr>
          <w:p w:rsidR="00371B55" w:rsidRDefault="00371B55" w:rsidP="00371B55">
            <w:r w:rsidRPr="00203C50">
              <w:t>4,5</w:t>
            </w:r>
          </w:p>
        </w:tc>
        <w:tc>
          <w:tcPr>
            <w:tcW w:w="851" w:type="dxa"/>
          </w:tcPr>
          <w:p w:rsidR="00371B55" w:rsidRDefault="00371B55" w:rsidP="00371B55">
            <w:r w:rsidRPr="00203C50">
              <w:t>4,5</w:t>
            </w:r>
          </w:p>
        </w:tc>
        <w:tc>
          <w:tcPr>
            <w:tcW w:w="708" w:type="dxa"/>
          </w:tcPr>
          <w:p w:rsidR="00371B55" w:rsidRDefault="00371B55" w:rsidP="00371B55">
            <w:r w:rsidRPr="00203C50">
              <w:t>4,5</w:t>
            </w:r>
          </w:p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Элективный курс по математике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14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9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851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8" w:type="dxa"/>
          </w:tcPr>
          <w:p w:rsidR="00371B55" w:rsidRPr="00DF2038" w:rsidRDefault="00371B55" w:rsidP="00371B55">
            <w:r w:rsidRPr="00DF2038">
              <w:t>1</w:t>
            </w:r>
          </w:p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ОБЖ (2 полугодие)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>
            <w:r w:rsidRPr="00DF2038">
              <w:t>0,5</w:t>
            </w:r>
          </w:p>
        </w:tc>
        <w:tc>
          <w:tcPr>
            <w:tcW w:w="714" w:type="dxa"/>
          </w:tcPr>
          <w:p w:rsidR="00371B55" w:rsidRPr="00DF2038" w:rsidRDefault="00371B55" w:rsidP="00371B55">
            <w:r w:rsidRPr="00DF2038">
              <w:t>0,5</w:t>
            </w:r>
          </w:p>
        </w:tc>
        <w:tc>
          <w:tcPr>
            <w:tcW w:w="709" w:type="dxa"/>
          </w:tcPr>
          <w:p w:rsidR="00371B55" w:rsidRPr="00DF2038" w:rsidRDefault="00371B55" w:rsidP="00371B55">
            <w:r w:rsidRPr="00DF2038">
              <w:t>0,5</w:t>
            </w:r>
          </w:p>
        </w:tc>
        <w:tc>
          <w:tcPr>
            <w:tcW w:w="851" w:type="dxa"/>
          </w:tcPr>
          <w:p w:rsidR="00371B55" w:rsidRPr="00DF2038" w:rsidRDefault="00371B55" w:rsidP="00371B55">
            <w:r w:rsidRPr="00DF2038">
              <w:t>0,5</w:t>
            </w:r>
          </w:p>
        </w:tc>
        <w:tc>
          <w:tcPr>
            <w:tcW w:w="708" w:type="dxa"/>
          </w:tcPr>
          <w:p w:rsidR="00371B55" w:rsidRPr="00DF2038" w:rsidRDefault="00371B55" w:rsidP="00371B55">
            <w:r w:rsidRPr="00DF2038">
              <w:t>0,5</w:t>
            </w:r>
          </w:p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Наглядная геометрия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/>
        </w:tc>
        <w:tc>
          <w:tcPr>
            <w:tcW w:w="714" w:type="dxa"/>
          </w:tcPr>
          <w:p w:rsidR="00371B55" w:rsidRPr="00DF2038" w:rsidRDefault="00371B55" w:rsidP="00371B55"/>
        </w:tc>
        <w:tc>
          <w:tcPr>
            <w:tcW w:w="709" w:type="dxa"/>
          </w:tcPr>
          <w:p w:rsidR="00371B55" w:rsidRPr="00DF2038" w:rsidRDefault="00371B55" w:rsidP="00371B55"/>
        </w:tc>
        <w:tc>
          <w:tcPr>
            <w:tcW w:w="851" w:type="dxa"/>
          </w:tcPr>
          <w:p w:rsidR="00371B55" w:rsidRPr="00DF2038" w:rsidRDefault="00371B55" w:rsidP="00371B55"/>
        </w:tc>
        <w:tc>
          <w:tcPr>
            <w:tcW w:w="708" w:type="dxa"/>
          </w:tcPr>
          <w:p w:rsidR="00371B55" w:rsidRPr="00DF2038" w:rsidRDefault="00371B55" w:rsidP="00371B55">
            <w:r w:rsidRPr="00DF2038">
              <w:t>1</w:t>
            </w:r>
          </w:p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Естествознание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/>
        </w:tc>
        <w:tc>
          <w:tcPr>
            <w:tcW w:w="714" w:type="dxa"/>
          </w:tcPr>
          <w:p w:rsidR="00371B55" w:rsidRPr="00DF2038" w:rsidRDefault="00371B55" w:rsidP="00371B55"/>
        </w:tc>
        <w:tc>
          <w:tcPr>
            <w:tcW w:w="709" w:type="dxa"/>
          </w:tcPr>
          <w:p w:rsidR="00371B55" w:rsidRPr="00DF2038" w:rsidRDefault="00371B55" w:rsidP="00371B55"/>
        </w:tc>
        <w:tc>
          <w:tcPr>
            <w:tcW w:w="851" w:type="dxa"/>
          </w:tcPr>
          <w:p w:rsidR="00371B55" w:rsidRPr="00DF2038" w:rsidRDefault="00371B55" w:rsidP="00371B55"/>
        </w:tc>
        <w:tc>
          <w:tcPr>
            <w:tcW w:w="708" w:type="dxa"/>
          </w:tcPr>
          <w:p w:rsidR="00371B55" w:rsidRPr="00DF2038" w:rsidRDefault="00371B55" w:rsidP="00371B55">
            <w:r w:rsidRPr="00DF2038">
              <w:t>2</w:t>
            </w:r>
          </w:p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Основы финансовой грамотности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14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9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851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8" w:type="dxa"/>
          </w:tcPr>
          <w:p w:rsidR="00371B55" w:rsidRPr="00DF2038" w:rsidRDefault="00371B55" w:rsidP="00371B55"/>
        </w:tc>
      </w:tr>
      <w:tr w:rsidR="00371B55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371B55" w:rsidRPr="00DF2038" w:rsidRDefault="00371B55" w:rsidP="00371B55">
            <w:r w:rsidRPr="00DF2038">
              <w:t>Краеведение</w:t>
            </w:r>
          </w:p>
        </w:tc>
        <w:tc>
          <w:tcPr>
            <w:tcW w:w="708" w:type="dxa"/>
            <w:gridSpan w:val="2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14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9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851" w:type="dxa"/>
          </w:tcPr>
          <w:p w:rsidR="00371B55" w:rsidRPr="00DF2038" w:rsidRDefault="00371B55" w:rsidP="00371B55">
            <w:r w:rsidRPr="00DF2038">
              <w:t>1</w:t>
            </w:r>
          </w:p>
        </w:tc>
        <w:tc>
          <w:tcPr>
            <w:tcW w:w="708" w:type="dxa"/>
          </w:tcPr>
          <w:p w:rsidR="00371B55" w:rsidRDefault="00371B55" w:rsidP="00371B55"/>
        </w:tc>
      </w:tr>
      <w:tr w:rsidR="005D0ED8" w:rsidRPr="000C7AB6" w:rsidTr="00371B55">
        <w:trPr>
          <w:trHeight w:val="220"/>
          <w:jc w:val="center"/>
        </w:trPr>
        <w:tc>
          <w:tcPr>
            <w:tcW w:w="5377" w:type="dxa"/>
            <w:gridSpan w:val="3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708" w:type="dxa"/>
            <w:gridSpan w:val="2"/>
            <w:vAlign w:val="bottom"/>
          </w:tcPr>
          <w:p w:rsidR="005D0ED8" w:rsidRPr="000C7AB6" w:rsidRDefault="005D0ED8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714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709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851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708" w:type="dxa"/>
            <w:vAlign w:val="bottom"/>
          </w:tcPr>
          <w:p w:rsidR="005D0ED8" w:rsidRPr="000C7AB6" w:rsidRDefault="00371B55" w:rsidP="00331CE3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</w:tr>
    </w:tbl>
    <w:p w:rsidR="005D0ED8" w:rsidRPr="005656AB" w:rsidRDefault="005D0ED8" w:rsidP="005D0ED8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0C7AB6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1E1378" w:rsidRPr="003C610C" w:rsidRDefault="001E1378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6"/>
        <w:gridCol w:w="967"/>
        <w:gridCol w:w="851"/>
        <w:gridCol w:w="850"/>
        <w:gridCol w:w="850"/>
      </w:tblGrid>
      <w:tr w:rsidR="004C7FFA" w:rsidRPr="00C55632" w:rsidTr="004C7FFA">
        <w:trPr>
          <w:gridAfter w:val="2"/>
          <w:wAfter w:w="1700" w:type="dxa"/>
          <w:trHeight w:val="51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7FFA" w:rsidRPr="00C55632" w:rsidRDefault="004C7FFA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 предметы</w:t>
            </w:r>
          </w:p>
          <w:p w:rsidR="004C7FFA" w:rsidRPr="00C55632" w:rsidRDefault="004C7FFA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7FFA" w:rsidRPr="00C55632" w:rsidRDefault="004C7FFA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C7FFA" w:rsidRPr="00C55632" w:rsidRDefault="004C7FFA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4C7FFA" w:rsidRPr="00C55632" w:rsidTr="004C7FFA">
        <w:trPr>
          <w:trHeight w:val="31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C55632" w:rsidRDefault="004C7FFA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b/>
                <w:bCs/>
                <w:sz w:val="26"/>
                <w:szCs w:val="26"/>
                <w:lang w:val="ru-RU" w:eastAsia="en-US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>
              <w:rPr>
                <w:b/>
                <w:bCs/>
                <w:sz w:val="26"/>
                <w:szCs w:val="26"/>
                <w:lang w:eastAsia="en-US"/>
              </w:rPr>
              <w:t>г</w:t>
            </w:r>
          </w:p>
        </w:tc>
      </w:tr>
      <w:tr w:rsidR="004C7FFA" w:rsidRPr="00C55632" w:rsidTr="004C7FFA">
        <w:trPr>
          <w:trHeight w:val="330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0B19AE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723659" w:rsidRDefault="004C7FFA" w:rsidP="004C7FFA">
            <w:r w:rsidRPr="00723659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723659" w:rsidRDefault="004C7FFA" w:rsidP="004C7FFA">
            <w:r w:rsidRPr="00723659">
              <w:t>5,5</w:t>
            </w:r>
          </w:p>
        </w:tc>
      </w:tr>
      <w:tr w:rsidR="004C7FFA" w:rsidRPr="00C55632" w:rsidTr="004C7FFA">
        <w:trPr>
          <w:trHeight w:val="375"/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Default="004C7FFA" w:rsidP="004C7FFA">
            <w:r w:rsidRPr="0072365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Default="004C7FFA" w:rsidP="004C7FFA">
            <w:r w:rsidRPr="00723659">
              <w:t>2,5</w:t>
            </w:r>
          </w:p>
        </w:tc>
      </w:tr>
      <w:tr w:rsidR="004C7FFA" w:rsidRPr="004C7582" w:rsidTr="004C7FFA">
        <w:trPr>
          <w:trHeight w:val="360"/>
          <w:jc w:val="center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FFA" w:rsidRPr="004C7582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9517BC" w:rsidRDefault="004C7FFA" w:rsidP="004C7FFA">
            <w:pPr>
              <w:rPr>
                <w:sz w:val="26"/>
                <w:szCs w:val="26"/>
                <w:lang w:val="ru-RU"/>
              </w:rPr>
            </w:pPr>
            <w:r w:rsidRPr="009517BC">
              <w:rPr>
                <w:sz w:val="26"/>
                <w:szCs w:val="26"/>
              </w:rPr>
              <w:t>Родной (русский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58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4C7FFA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4C7FFA" w:rsidP="004C7FFA">
            <w:pPr>
              <w:jc w:val="center"/>
            </w:pPr>
            <w:r w:rsidRPr="0053409E">
              <w:t>0,5</w:t>
            </w:r>
          </w:p>
        </w:tc>
      </w:tr>
      <w:tr w:rsidR="004C7FFA" w:rsidRPr="004C7582" w:rsidTr="004C7FFA">
        <w:trPr>
          <w:trHeight w:val="360"/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582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9517BC" w:rsidRDefault="004C7FFA" w:rsidP="004C7FFA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ая</w:t>
            </w:r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литератур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58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5F16E7"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4C7FFA" w:rsidP="004C7FFA">
            <w:pPr>
              <w:jc w:val="center"/>
            </w:pPr>
            <w:r w:rsidRPr="0053409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4C7FFA" w:rsidP="004C7FFA">
            <w:pPr>
              <w:jc w:val="center"/>
            </w:pPr>
            <w:r w:rsidRPr="0053409E">
              <w:t>0,5</w:t>
            </w:r>
          </w:p>
        </w:tc>
      </w:tr>
      <w:tr w:rsidR="004C7FFA" w:rsidRPr="00C55632" w:rsidTr="004C7FFA">
        <w:trPr>
          <w:trHeight w:val="360"/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0B19AE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язык</w:t>
            </w:r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0B19AE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4C7FFA" w:rsidRPr="00C55632" w:rsidTr="004C7FFA">
        <w:trPr>
          <w:trHeight w:val="42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4C7FFA" w:rsidRPr="00C55632" w:rsidTr="004C7FFA">
        <w:trPr>
          <w:trHeight w:val="814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  <w:r>
              <w:rPr>
                <w:bCs/>
                <w:sz w:val="26"/>
                <w:szCs w:val="26"/>
                <w:lang w:val="ru-RU" w:eastAsia="en-US"/>
              </w:rPr>
              <w:t>.</w:t>
            </w:r>
          </w:p>
          <w:p w:rsidR="004C7FFA" w:rsidRPr="00C55632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FFA" w:rsidRPr="00C06BDE" w:rsidRDefault="004C7FFA" w:rsidP="004C7FF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(</w:t>
            </w:r>
            <w:r w:rsidRPr="00C06BDE">
              <w:rPr>
                <w:bCs/>
                <w:lang w:val="ru-RU" w:eastAsia="en-US"/>
              </w:rPr>
              <w:t>1,14/</w:t>
            </w:r>
          </w:p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lang w:val="ru-RU" w:eastAsia="en-US"/>
              </w:rPr>
              <w:t>0,8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FFA" w:rsidRPr="00C06BDE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2(1,14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FFA" w:rsidRPr="00C06BDE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</w:tr>
      <w:tr w:rsidR="004C7FFA" w:rsidRPr="00C55632" w:rsidTr="004C7FFA">
        <w:trPr>
          <w:trHeight w:val="234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0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4C7FFA" w:rsidRPr="00C55632" w:rsidTr="004C7FFA">
        <w:trPr>
          <w:trHeight w:val="318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4C7FFA" w:rsidRPr="00C55632" w:rsidTr="004C7FFA">
        <w:trPr>
          <w:trHeight w:val="25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r w:rsidRPr="00C55632">
              <w:rPr>
                <w:bCs/>
                <w:sz w:val="26"/>
                <w:szCs w:val="26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4C7FFA" w:rsidRPr="00C55632" w:rsidTr="004C7FFA">
        <w:trPr>
          <w:trHeight w:val="251"/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4C7FFA" w:rsidRPr="00C55632" w:rsidTr="004C7FFA">
        <w:trPr>
          <w:trHeight w:val="215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4C7FFA" w:rsidRPr="00C55632" w:rsidTr="004C7FFA">
        <w:trPr>
          <w:trHeight w:val="30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4C7FFA" w:rsidRPr="00C55632" w:rsidTr="004C7FFA">
        <w:trPr>
          <w:trHeight w:val="385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1E6C69" w:rsidRDefault="004C7FFA" w:rsidP="004C7FFA">
            <w:r w:rsidRPr="001E6C6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C55632" w:rsidRDefault="004C7FFA" w:rsidP="004C7FF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4C7FFA" w:rsidRPr="00C55632" w:rsidTr="004C7FFA">
        <w:trPr>
          <w:trHeight w:val="385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C55632" w:rsidRDefault="004C7FFA" w:rsidP="004C7FFA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C55632" w:rsidRDefault="004C7FFA" w:rsidP="004C7FFA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9</w:t>
            </w: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4</w:t>
            </w: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Элективный курс по математик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Наглядная геометр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Естествозн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Основы информационной грамотн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к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 w:rsidRPr="004C7FFA">
              <w:rPr>
                <w:bCs/>
                <w:sz w:val="26"/>
                <w:szCs w:val="26"/>
                <w:lang w:val="ru-RU" w:eastAsia="en-US"/>
              </w:rPr>
              <w:t>Новосибирсковед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C7FFA" w:rsidRPr="004C7FFA" w:rsidTr="004C7FFA">
        <w:trPr>
          <w:trHeight w:val="385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4C7FFA" w:rsidRDefault="00923A8A" w:rsidP="004C7FFA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Технический рисун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A" w:rsidRPr="004C7FFA" w:rsidRDefault="004C7FF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923A8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923A8A" w:rsidP="004C7FF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Default="00923A8A" w:rsidP="004C7FFA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4C7FFA" w:rsidRPr="00D00EB7" w:rsidTr="004C7FFA">
        <w:trPr>
          <w:gridAfter w:val="2"/>
          <w:wAfter w:w="1700" w:type="dxa"/>
          <w:trHeight w:val="232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FA" w:rsidRPr="00704C5F" w:rsidRDefault="004C7FFA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704C5F" w:rsidRDefault="004C7FFA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FA" w:rsidRPr="00704C5F" w:rsidRDefault="004C7FFA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Pr="00FA1C28" w:rsidRDefault="001A0B7D" w:rsidP="00F263C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</w:t>
      </w:r>
      <w:r w:rsidR="005433D5">
        <w:rPr>
          <w:b/>
          <w:bCs/>
          <w:color w:val="0000FF"/>
          <w:sz w:val="28"/>
          <w:szCs w:val="28"/>
        </w:rPr>
        <w:t>а</w:t>
      </w:r>
      <w:r w:rsidR="00F449AF">
        <w:rPr>
          <w:b/>
          <w:bCs/>
          <w:color w:val="0000FF"/>
          <w:sz w:val="28"/>
          <w:szCs w:val="28"/>
        </w:rPr>
        <w:t>б</w:t>
      </w:r>
      <w:r w:rsidR="00541CFC">
        <w:rPr>
          <w:b/>
          <w:bCs/>
          <w:color w:val="0000FF"/>
          <w:sz w:val="28"/>
          <w:szCs w:val="28"/>
        </w:rPr>
        <w:t>в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3572D"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1050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  <w:gridCol w:w="1418"/>
      </w:tblGrid>
      <w:tr w:rsidR="005433D5" w:rsidRPr="00C948D9" w:rsidTr="005433D5">
        <w:trPr>
          <w:gridAfter w:val="2"/>
          <w:wAfter w:w="2836" w:type="dxa"/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D5" w:rsidRPr="00C948D9" w:rsidRDefault="005433D5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Pr="00C948D9" w:rsidRDefault="005433D5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5433D5" w:rsidRPr="00C948D9" w:rsidRDefault="005433D5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C948D9" w:rsidRDefault="005433D5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433D5" w:rsidTr="005433D5">
        <w:trPr>
          <w:trHeight w:val="33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D5" w:rsidRPr="00C948D9" w:rsidRDefault="005433D5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C948D9" w:rsidRDefault="005433D5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</w:tr>
      <w:tr w:rsidR="005433D5" w:rsidTr="005433D5">
        <w:trPr>
          <w:trHeight w:val="33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Pr="00644E91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42972" w:rsidRDefault="005433D5" w:rsidP="005433D5">
            <w:pPr>
              <w:jc w:val="center"/>
            </w:pPr>
            <w:r w:rsidRPr="00342972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42972" w:rsidRDefault="005433D5" w:rsidP="005433D5">
            <w:pPr>
              <w:jc w:val="center"/>
            </w:pPr>
            <w:r w:rsidRPr="00342972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3,5</w:t>
            </w:r>
          </w:p>
        </w:tc>
      </w:tr>
      <w:tr w:rsidR="005433D5" w:rsidTr="005433D5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34297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34297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,5</w:t>
            </w:r>
          </w:p>
        </w:tc>
      </w:tr>
      <w:tr w:rsidR="005433D5" w:rsidTr="005433D5">
        <w:trPr>
          <w:trHeight w:val="360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3D5" w:rsidRPr="005F16E7" w:rsidRDefault="005433D5" w:rsidP="005433D5">
            <w:pPr>
              <w:rPr>
                <w:lang w:val="ru-RU"/>
              </w:rPr>
            </w:pPr>
            <w:r w:rsidRPr="005F16E7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FF2D5F" w:rsidRDefault="005433D5" w:rsidP="005433D5">
            <w:r w:rsidRPr="00FF2D5F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0,5</w:t>
            </w:r>
          </w:p>
        </w:tc>
      </w:tr>
      <w:tr w:rsidR="005433D5" w:rsidTr="005433D5">
        <w:trPr>
          <w:trHeight w:val="360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r w:rsidRPr="00FF2D5F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0,5</w:t>
            </w:r>
          </w:p>
        </w:tc>
      </w:tr>
      <w:tr w:rsidR="005433D5" w:rsidTr="005433D5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Pr="00644E91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Pr="00644E91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737882" w:rsidRDefault="005433D5" w:rsidP="005433D5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3</w:t>
            </w:r>
          </w:p>
        </w:tc>
      </w:tr>
      <w:tr w:rsidR="005433D5" w:rsidTr="005433D5">
        <w:trPr>
          <w:trHeight w:val="427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Pr="006322B0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737882" w:rsidRDefault="005433D5" w:rsidP="005433D5">
            <w:pPr>
              <w:jc w:val="center"/>
            </w:pPr>
            <w:r w:rsidRPr="0073788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3</w:t>
            </w:r>
          </w:p>
        </w:tc>
      </w:tr>
      <w:tr w:rsidR="005433D5" w:rsidTr="005433D5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Pr="006322B0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737882" w:rsidRDefault="005433D5" w:rsidP="005433D5">
            <w:pPr>
              <w:jc w:val="center"/>
            </w:pPr>
            <w:r w:rsidRPr="0073788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2</w:t>
            </w:r>
          </w:p>
        </w:tc>
      </w:tr>
      <w:tr w:rsidR="005433D5" w:rsidTr="005433D5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73788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</w:t>
            </w:r>
          </w:p>
        </w:tc>
      </w:tr>
      <w:tr w:rsidR="008E61B4" w:rsidTr="005433D5">
        <w:trPr>
          <w:trHeight w:val="402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Default="008E61B4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Pr="0093572D" w:rsidRDefault="000C7AB6" w:rsidP="008E61B4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4" w:rsidRPr="00301E0E" w:rsidRDefault="008E61B4" w:rsidP="008E61B4">
            <w:pPr>
              <w:jc w:val="center"/>
            </w:pPr>
            <w:r>
              <w:t>2 (</w:t>
            </w:r>
            <w:r w:rsidRPr="00301E0E">
              <w:t>1,14</w:t>
            </w:r>
            <w:r>
              <w:rPr>
                <w:lang w:val="ru-RU"/>
              </w:rPr>
              <w:t>/0,86</w:t>
            </w:r>
            <w:r w:rsidRPr="00301E0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4" w:rsidRDefault="008E61B4" w:rsidP="008E61B4">
            <w:pPr>
              <w:jc w:val="center"/>
            </w:pPr>
            <w:r w:rsidRPr="00AD70D7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B4" w:rsidRDefault="008E61B4" w:rsidP="008E61B4">
            <w:pPr>
              <w:jc w:val="center"/>
            </w:pPr>
            <w:r w:rsidRPr="00AD70D7">
              <w:t>2 (1,14/0,86)</w:t>
            </w:r>
          </w:p>
        </w:tc>
      </w:tr>
      <w:tr w:rsidR="005433D5" w:rsidTr="005433D5">
        <w:trPr>
          <w:trHeight w:val="23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</w:t>
            </w:r>
          </w:p>
        </w:tc>
      </w:tr>
      <w:tr w:rsidR="005433D5" w:rsidTr="005433D5">
        <w:trPr>
          <w:trHeight w:val="318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2</w:t>
            </w:r>
          </w:p>
        </w:tc>
      </w:tr>
      <w:tr w:rsidR="005433D5" w:rsidTr="005433D5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Pr="006322B0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2</w:t>
            </w:r>
          </w:p>
        </w:tc>
      </w:tr>
      <w:tr w:rsidR="005433D5" w:rsidTr="005433D5">
        <w:trPr>
          <w:trHeight w:val="25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</w:t>
            </w:r>
          </w:p>
        </w:tc>
      </w:tr>
      <w:tr w:rsidR="005433D5" w:rsidTr="005433D5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</w:t>
            </w:r>
          </w:p>
        </w:tc>
      </w:tr>
      <w:tr w:rsidR="005433D5" w:rsidTr="005433D5">
        <w:trPr>
          <w:trHeight w:val="21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1E0E" w:rsidRDefault="005433D5" w:rsidP="005433D5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3067DB" w:rsidRDefault="005433D5" w:rsidP="005433D5">
            <w:pPr>
              <w:jc w:val="center"/>
            </w:pPr>
            <w:r w:rsidRPr="003067D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1</w:t>
            </w:r>
          </w:p>
        </w:tc>
      </w:tr>
      <w:tr w:rsidR="005433D5" w:rsidTr="005433D5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D5" w:rsidRDefault="005433D5" w:rsidP="005433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</w:pPr>
            <w:r w:rsidRPr="003067D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94772B" w:rsidRDefault="005433D5" w:rsidP="005433D5">
            <w:r w:rsidRPr="0094772B">
              <w:t>2</w:t>
            </w:r>
          </w:p>
        </w:tc>
      </w:tr>
      <w:tr w:rsidR="005433D5" w:rsidRPr="00437664" w:rsidTr="005433D5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Pr="00437664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D5" w:rsidRPr="00437664" w:rsidRDefault="005433D5" w:rsidP="005433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433D5" w:rsidRDefault="005433D5" w:rsidP="005433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5433D5"/>
          <w:p w:rsidR="005433D5" w:rsidRPr="005433D5" w:rsidRDefault="005433D5" w:rsidP="005433D5"/>
          <w:p w:rsidR="005433D5" w:rsidRDefault="005433D5" w:rsidP="005433D5"/>
          <w:p w:rsidR="005433D5" w:rsidRPr="005433D5" w:rsidRDefault="005433D5" w:rsidP="005433D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433D5" w:rsidTr="005433D5">
        <w:trPr>
          <w:trHeight w:val="284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D5" w:rsidRDefault="005433D5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5433D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D5" w:rsidRPr="0093572D" w:rsidRDefault="005433D5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5433D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13B1C" w:rsidRDefault="005433D5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33D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D5" w:rsidRPr="000B19AE" w:rsidRDefault="005433D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13B1C" w:rsidRDefault="005433D5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33D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A052B" w:rsidRDefault="005433D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13B1C" w:rsidRDefault="005433D5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33D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0B19AE" w:rsidRDefault="00E0683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Курс «Я- граждан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13B1C" w:rsidRDefault="005433D5" w:rsidP="00F449AF">
            <w:pPr>
              <w:jc w:val="center"/>
            </w:pPr>
          </w:p>
        </w:tc>
      </w:tr>
      <w:tr w:rsidR="005433D5" w:rsidRPr="00AF5745" w:rsidTr="005433D5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813B1C" w:rsidRDefault="005433D5" w:rsidP="00F449AF">
            <w:pPr>
              <w:jc w:val="center"/>
            </w:pPr>
            <w:r w:rsidRPr="00813B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33D5" w:rsidTr="005433D5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BE0AE9" w:rsidRDefault="005433D5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E06838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BE0AE9" w:rsidRDefault="005433D5" w:rsidP="00F449AF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BE0AE9" w:rsidRDefault="00E06838" w:rsidP="00F44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433D5" w:rsidTr="005433D5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D5" w:rsidRDefault="005433D5" w:rsidP="00F449A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Default="005433D5" w:rsidP="00F449AF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F449AF" w:rsidRDefault="005433D5" w:rsidP="00F449AF">
            <w:pPr>
              <w:jc w:val="center"/>
              <w:rPr>
                <w:b/>
              </w:rPr>
            </w:pPr>
            <w:r w:rsidRPr="00F449AF"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5" w:rsidRPr="00E06838" w:rsidRDefault="00E06838" w:rsidP="00F449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F263CC" w:rsidRPr="00D840ED" w:rsidRDefault="00F263CC" w:rsidP="00D840ED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CE6490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и</w:t>
      </w:r>
      <w:r w:rsidR="00644E91">
        <w:rPr>
          <w:b/>
          <w:bCs/>
          <w:color w:val="0000FF"/>
          <w:sz w:val="28"/>
          <w:szCs w:val="28"/>
        </w:rPr>
        <w:t xml:space="preserve"> специализированного </w:t>
      </w:r>
      <w:r w:rsidR="00F263CC">
        <w:rPr>
          <w:b/>
          <w:bCs/>
          <w:color w:val="0000FF"/>
          <w:sz w:val="28"/>
          <w:szCs w:val="28"/>
        </w:rPr>
        <w:t>класса.</w:t>
      </w:r>
      <w:r w:rsidR="001D7173">
        <w:rPr>
          <w:b/>
          <w:bCs/>
          <w:color w:val="0000FF"/>
          <w:sz w:val="28"/>
          <w:szCs w:val="28"/>
        </w:rPr>
        <w:t xml:space="preserve"> </w:t>
      </w:r>
      <w:r w:rsidR="00357F16">
        <w:rPr>
          <w:b/>
          <w:bCs/>
          <w:color w:val="0000FF"/>
          <w:sz w:val="28"/>
          <w:szCs w:val="28"/>
        </w:rPr>
        <w:t xml:space="preserve">инженерно-технологического </w:t>
      </w:r>
      <w:r w:rsidR="00F263CC">
        <w:rPr>
          <w:b/>
          <w:bCs/>
          <w:color w:val="0000FF"/>
          <w:sz w:val="28"/>
          <w:szCs w:val="28"/>
        </w:rPr>
        <w:t>направления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 w:rsidRPr="005F16E7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CD2AE9" w:rsidRDefault="005F16E7" w:rsidP="005F16E7">
            <w:r w:rsidRPr="00CD2AE9">
              <w:t>Родной (русский)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r w:rsidRPr="00CD2AE9">
              <w:t xml:space="preserve">Родная (русская) литератур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8E61B4" w:rsidTr="000C7AB6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Default="008E61B4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Pr="00D355B2" w:rsidRDefault="000C7AB6" w:rsidP="008E61B4">
            <w:r w:rsidRPr="000C7AB6">
              <w:t>История России. Всеобщая 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8E61B4" w:rsidP="008E61B4">
            <w:pPr>
              <w:jc w:val="center"/>
            </w:pPr>
            <w:r w:rsidRPr="00D355B2">
              <w:t>2 (1,14/0,86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 xml:space="preserve">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63335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78451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  <w:r w:rsidR="00BE0AE9">
              <w:rPr>
                <w:bCs/>
                <w:sz w:val="28"/>
                <w:szCs w:val="28"/>
                <w:lang w:val="ru-RU" w:eastAsia="en-US"/>
              </w:rPr>
              <w:t xml:space="preserve"> в задачах и эксперимен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263CC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F263CC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3C610C" w:rsidRDefault="00BE0AE9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8451B" w:rsidRDefault="0078451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6F4C61" w:rsidRPr="00863213" w:rsidRDefault="006F4C61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</w:t>
      </w:r>
      <w:r w:rsidR="006F4C61">
        <w:rPr>
          <w:b/>
          <w:bCs/>
          <w:color w:val="0000FF"/>
          <w:sz w:val="28"/>
          <w:szCs w:val="28"/>
        </w:rPr>
        <w:t>б</w:t>
      </w:r>
      <w:r w:rsidR="00C56501">
        <w:rPr>
          <w:b/>
          <w:bCs/>
          <w:color w:val="0000FF"/>
          <w:sz w:val="28"/>
          <w:szCs w:val="28"/>
        </w:rPr>
        <w:t>в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  <w:r w:rsidR="0093572D" w:rsidRPr="003D29EF">
        <w:rPr>
          <w:b/>
          <w:bCs/>
          <w:color w:val="0000FF"/>
          <w:sz w:val="28"/>
          <w:szCs w:val="28"/>
        </w:rPr>
        <w:t>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10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260"/>
        <w:gridCol w:w="1418"/>
        <w:gridCol w:w="1418"/>
      </w:tblGrid>
      <w:tr w:rsidR="00CE6490" w:rsidTr="00CE6490">
        <w:trPr>
          <w:trHeight w:val="5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Default="00CE6490" w:rsidP="006F4C6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6490" w:rsidRDefault="00CE6490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CE6490" w:rsidRDefault="00CE6490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Default="00CE6490" w:rsidP="006F4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CE6490" w:rsidTr="00CE6490">
        <w:trPr>
          <w:trHeight w:val="315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tabs>
                <w:tab w:val="left" w:pos="6024"/>
              </w:tabs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ab/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</w:tr>
      <w:tr w:rsidR="00CE6490" w:rsidTr="00CE6490">
        <w:trPr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3D29EF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44700" w:rsidRDefault="00CE6490" w:rsidP="006F4C61">
            <w:pPr>
              <w:jc w:val="center"/>
            </w:pPr>
            <w:r w:rsidRPr="00944700">
              <w:t>2,5</w:t>
            </w:r>
          </w:p>
        </w:tc>
      </w:tr>
      <w:tr w:rsidR="00CE6490" w:rsidTr="00CE6490">
        <w:trPr>
          <w:trHeight w:val="37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44700" w:rsidRDefault="00CE6490" w:rsidP="006F4C61">
            <w:pPr>
              <w:jc w:val="center"/>
            </w:pPr>
            <w:r w:rsidRPr="00944700">
              <w:t>1,5</w:t>
            </w:r>
          </w:p>
        </w:tc>
      </w:tr>
      <w:tr w:rsidR="00CE6490" w:rsidRPr="005F16E7" w:rsidTr="00CE6490">
        <w:trPr>
          <w:trHeight w:val="36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90" w:rsidRPr="005F16E7" w:rsidRDefault="00CE6490" w:rsidP="006F4C61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9182E" w:rsidRDefault="00CE6490" w:rsidP="006F4C61">
            <w:r w:rsidRPr="0019182E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44700" w:rsidRDefault="00CE6490" w:rsidP="006F4C61">
            <w:pPr>
              <w:jc w:val="center"/>
            </w:pPr>
            <w:r w:rsidRPr="00944700">
              <w:t>0,5</w:t>
            </w:r>
          </w:p>
        </w:tc>
      </w:tr>
      <w:tr w:rsidR="00CE6490" w:rsidRPr="005F16E7" w:rsidTr="00CE6490">
        <w:trPr>
          <w:trHeight w:val="36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490" w:rsidRPr="005F16E7" w:rsidRDefault="00CE6490" w:rsidP="006F4C6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r w:rsidRPr="0019182E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</w:pPr>
            <w:r w:rsidRPr="00944700">
              <w:t>0,5</w:t>
            </w:r>
          </w:p>
        </w:tc>
      </w:tr>
      <w:tr w:rsidR="00CE6490" w:rsidRPr="003D29EF" w:rsidTr="00CE6490">
        <w:trPr>
          <w:trHeight w:val="36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6F4C61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6F4C61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E6490" w:rsidRPr="003D29EF" w:rsidTr="00CE6490">
        <w:trPr>
          <w:trHeight w:val="360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D29EF" w:rsidRDefault="00CE6490" w:rsidP="006F4C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C56501" w:rsidRDefault="00CE6490" w:rsidP="006F4C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 (французский/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E6490" w:rsidTr="00CE6490">
        <w:trPr>
          <w:trHeight w:val="42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E6490" w:rsidTr="00CE6490">
        <w:trPr>
          <w:trHeight w:val="4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F150D9" w:rsidRDefault="00CE6490" w:rsidP="006F4C61">
            <w:r w:rsidRPr="00F150D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E6490" w:rsidTr="00CE6490">
        <w:trPr>
          <w:trHeight w:val="4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r w:rsidRPr="00F150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40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CA5A2D" w:rsidRDefault="00CE6490" w:rsidP="008E61B4">
            <w:r w:rsidRPr="000C7AB6">
              <w:t>История России. Всеобщ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8E61B4">
            <w:pPr>
              <w:jc w:val="center"/>
            </w:pPr>
            <w:r w:rsidRPr="00707613">
              <w:t>2 (1,14/0,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8E61B4">
            <w:pPr>
              <w:jc w:val="center"/>
            </w:pPr>
            <w:r w:rsidRPr="00707613">
              <w:t>2 (1,14/0,86)</w:t>
            </w:r>
          </w:p>
        </w:tc>
      </w:tr>
      <w:tr w:rsidR="00CE6490" w:rsidTr="00CE6490">
        <w:trPr>
          <w:trHeight w:val="23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18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E6490" w:rsidTr="00CE6490">
        <w:trPr>
          <w:trHeight w:val="2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E6490" w:rsidTr="00CE6490">
        <w:trPr>
          <w:trHeight w:val="25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6322B0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E6490" w:rsidTr="00CE6490">
        <w:trPr>
          <w:trHeight w:val="25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CE6490" w:rsidTr="00CE6490">
        <w:trPr>
          <w:trHeight w:val="2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8A052B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25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6322B0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8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93572D" w:rsidRDefault="00CE6490" w:rsidP="006F4C61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5041E" w:rsidRDefault="00CE6490" w:rsidP="006F4C61">
            <w:r w:rsidRPr="0065041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8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r w:rsidRPr="0065041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E6490" w:rsidTr="00CE6490">
        <w:trPr>
          <w:trHeight w:val="284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Default="00CE6490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CE6490" w:rsidTr="00CE6490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93572D" w:rsidRDefault="00CE6490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3</w:t>
            </w:r>
          </w:p>
        </w:tc>
      </w:tr>
      <w:tr w:rsidR="00CE6490" w:rsidTr="00CE6490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437664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RPr="00D840ED" w:rsidTr="00CE6490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54DF4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57F16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RPr="00D840ED" w:rsidTr="00CE6490">
        <w:trPr>
          <w:trHeight w:val="301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845E8A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RPr="00D840ED" w:rsidTr="00CE6490">
        <w:trPr>
          <w:trHeight w:val="232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776510" w:rsidRDefault="00CE649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 w:rsidRPr="00776510"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776510" w:rsidRDefault="00CE649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776510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CE6490" w:rsidRPr="00D840ED" w:rsidTr="00CE6490">
        <w:trPr>
          <w:trHeight w:val="232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D840ED" w:rsidRDefault="00CE6490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7C2B51" w:rsidRDefault="00CE649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8E61B4" w:rsidRPr="00E06838" w:rsidRDefault="008E61B4" w:rsidP="00E06838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C2B51" w:rsidRPr="003D29EF" w:rsidRDefault="00CE6490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а</w:t>
      </w:r>
      <w:r w:rsidR="007C2B51">
        <w:rPr>
          <w:b/>
          <w:bCs/>
          <w:color w:val="0000FF"/>
          <w:sz w:val="28"/>
          <w:szCs w:val="28"/>
        </w:rPr>
        <w:t xml:space="preserve"> специализированного класса инж</w:t>
      </w:r>
      <w:r w:rsidR="003A0D57">
        <w:rPr>
          <w:b/>
          <w:bCs/>
          <w:color w:val="0000FF"/>
          <w:sz w:val="28"/>
          <w:szCs w:val="28"/>
        </w:rPr>
        <w:t xml:space="preserve">енерно-технологического направления </w:t>
      </w:r>
      <w:r w:rsidR="007C2B51">
        <w:rPr>
          <w:b/>
          <w:bCs/>
          <w:color w:val="0000FF"/>
          <w:sz w:val="28"/>
          <w:szCs w:val="28"/>
        </w:rPr>
        <w:t>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</w:tblGrid>
      <w:tr w:rsidR="003A0D57" w:rsidTr="0003237D">
        <w:trPr>
          <w:gridAfter w:val="1"/>
          <w:wAfter w:w="1559" w:type="dxa"/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57F16" w:rsidRDefault="003A0D57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 w:rsidR="00CE6490">
              <w:rPr>
                <w:b/>
                <w:bCs/>
                <w:sz w:val="28"/>
                <w:szCs w:val="28"/>
                <w:lang w:val="ru-RU" w:eastAsia="en-US"/>
              </w:rPr>
              <w:t>8а</w:t>
            </w:r>
          </w:p>
        </w:tc>
      </w:tr>
      <w:tr w:rsidR="00D840ED" w:rsidTr="00B276D1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3D29EF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2,5</w:t>
            </w:r>
          </w:p>
        </w:tc>
      </w:tr>
      <w:tr w:rsidR="00D840ED" w:rsidTr="00B276D1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1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013F22" w:rsidRDefault="00D840ED" w:rsidP="00D840ED">
            <w:r w:rsidRPr="00013F22">
              <w:t>Родной (русский)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C451F3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r w:rsidRPr="00013F22">
              <w:t xml:space="preserve">Родная (русская) 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C56501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C56501" w:rsidRPr="003D29EF" w:rsidTr="0003237D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E61B4" w:rsidTr="000C7AB6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Default="008E61B4" w:rsidP="008E61B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0C7AB6" w:rsidP="008E61B4">
            <w:r w:rsidRPr="000C7AB6">
              <w:t>История России. Всеобщ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B4" w:rsidRDefault="008E61B4" w:rsidP="008E61B4">
            <w:r w:rsidRPr="00412693">
              <w:t>2 (1,14/0,86)</w:t>
            </w:r>
          </w:p>
        </w:tc>
      </w:tr>
      <w:tr w:rsidR="003A0D57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C56501" w:rsidRDefault="00C5650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7C2B51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E06838" w:rsidRDefault="00E06838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Основы программирования на языке </w:t>
            </w:r>
            <w:r>
              <w:rPr>
                <w:bCs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845E8A" w:rsidRDefault="0096393F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ешение задач повышенной сложности</w:t>
            </w:r>
            <w:r w:rsidR="00CE6490">
              <w:rPr>
                <w:bCs/>
                <w:sz w:val="28"/>
                <w:szCs w:val="28"/>
                <w:lang w:val="ru-RU" w:eastAsia="en-US"/>
              </w:rPr>
              <w:t xml:space="preserve">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45E8A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840ED" w:rsidRPr="00C56501" w:rsidRDefault="00D840ED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</w:t>
      </w:r>
      <w:r w:rsidR="006F4C61">
        <w:rPr>
          <w:b/>
          <w:bCs/>
          <w:color w:val="0000FF"/>
          <w:sz w:val="28"/>
          <w:szCs w:val="28"/>
        </w:rPr>
        <w:t>а</w:t>
      </w:r>
      <w:r w:rsidR="00CE6490">
        <w:rPr>
          <w:b/>
          <w:bCs/>
          <w:color w:val="0000FF"/>
          <w:sz w:val="28"/>
          <w:szCs w:val="28"/>
        </w:rPr>
        <w:t>б</w:t>
      </w:r>
      <w:r w:rsidR="006F4C61">
        <w:rPr>
          <w:b/>
          <w:bCs/>
          <w:color w:val="0000FF"/>
          <w:sz w:val="28"/>
          <w:szCs w:val="28"/>
        </w:rPr>
        <w:t>в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="003A0D57"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ФГОС ООО)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1003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1052"/>
        <w:gridCol w:w="21"/>
        <w:gridCol w:w="1052"/>
        <w:gridCol w:w="1052"/>
      </w:tblGrid>
      <w:tr w:rsidR="00CE6490" w:rsidTr="00CE6490">
        <w:trPr>
          <w:gridAfter w:val="3"/>
          <w:wAfter w:w="2125" w:type="dxa"/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Default="00CE6490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6490" w:rsidRDefault="00CE6490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CE6490" w:rsidRDefault="00CE6490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E6490" w:rsidRDefault="00CE6490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490" w:rsidTr="00CE6490">
        <w:trPr>
          <w:trHeight w:val="31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C56501" w:rsidRDefault="00CE6490" w:rsidP="00C56501">
            <w:pPr>
              <w:tabs>
                <w:tab w:val="right" w:pos="7717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A0D57" w:rsidRDefault="00CE6490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в</w:t>
            </w:r>
          </w:p>
        </w:tc>
      </w:tr>
      <w:tr w:rsidR="00CE6490" w:rsidTr="00CE6490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3D29EF" w:rsidRDefault="00CE6490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6322B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2,5</w:t>
            </w:r>
          </w:p>
        </w:tc>
      </w:tr>
      <w:tr w:rsidR="00CE6490" w:rsidTr="00CE6490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3D29EF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2,5</w:t>
            </w:r>
          </w:p>
        </w:tc>
      </w:tr>
      <w:tr w:rsidR="00CE6490" w:rsidRPr="009517BC" w:rsidTr="00CE6490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90" w:rsidRPr="009517BC" w:rsidRDefault="00CE6490" w:rsidP="00CE6490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00D6F" w:rsidRDefault="00CE6490" w:rsidP="00CE6490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517BC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0,5</w:t>
            </w:r>
          </w:p>
        </w:tc>
      </w:tr>
      <w:tr w:rsidR="00CE6490" w:rsidRPr="009517BC" w:rsidTr="00CE6490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517BC" w:rsidRDefault="00CE6490" w:rsidP="00CE649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600D6F" w:rsidRDefault="00CE6490" w:rsidP="00CE6490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9517BC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0,5</w:t>
            </w:r>
          </w:p>
        </w:tc>
      </w:tr>
      <w:tr w:rsidR="00CE6490" w:rsidRPr="003D29EF" w:rsidTr="00CE6490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CE6490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CE6490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CE6490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3</w:t>
            </w:r>
          </w:p>
        </w:tc>
      </w:tr>
      <w:tr w:rsidR="00CE6490" w:rsidRPr="003D29EF" w:rsidTr="00CE6490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D29EF" w:rsidRDefault="00CE6490" w:rsidP="00CE6490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C56501" w:rsidRDefault="00CE6490" w:rsidP="00CE64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C56501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1</w:t>
            </w:r>
          </w:p>
        </w:tc>
      </w:tr>
      <w:tr w:rsidR="00CE6490" w:rsidTr="00CE6490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3</w:t>
            </w:r>
          </w:p>
        </w:tc>
      </w:tr>
      <w:tr w:rsidR="00CE6490" w:rsidTr="00CE6490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2</w:t>
            </w:r>
          </w:p>
        </w:tc>
      </w:tr>
      <w:tr w:rsidR="00CE6490" w:rsidTr="00CE6490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A75A5F" w:rsidRDefault="00CE6490" w:rsidP="00CE6490">
            <w:r w:rsidRPr="00A75A5F">
              <w:t>1</w:t>
            </w:r>
          </w:p>
        </w:tc>
      </w:tr>
      <w:tr w:rsidR="00CE6490" w:rsidTr="00CE6490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93572D" w:rsidRDefault="00CE6490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r w:rsidRPr="00A75A5F">
              <w:t>3</w:t>
            </w:r>
          </w:p>
        </w:tc>
      </w:tr>
      <w:tr w:rsidR="00CE6490" w:rsidTr="00CE6490">
        <w:trPr>
          <w:trHeight w:val="2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1</w:t>
            </w:r>
          </w:p>
        </w:tc>
      </w:tr>
      <w:tr w:rsidR="00CE6490" w:rsidTr="00CE6490">
        <w:trPr>
          <w:trHeight w:val="3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2</w:t>
            </w:r>
          </w:p>
        </w:tc>
      </w:tr>
      <w:tr w:rsidR="00CE6490" w:rsidTr="00CE6490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3D29EF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3</w:t>
            </w:r>
          </w:p>
        </w:tc>
      </w:tr>
      <w:tr w:rsidR="00CE6490" w:rsidTr="00CE6490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6322B0" w:rsidRDefault="00CE6490" w:rsidP="00CE6490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Pr="006322B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2</w:t>
            </w:r>
          </w:p>
        </w:tc>
      </w:tr>
      <w:tr w:rsidR="00CE6490" w:rsidTr="00CE6490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2</w:t>
            </w:r>
          </w:p>
        </w:tc>
      </w:tr>
      <w:tr w:rsidR="00CE6490" w:rsidTr="00CE6490">
        <w:trPr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93572D" w:rsidRDefault="00CE6490" w:rsidP="00CE6490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1</w:t>
            </w:r>
          </w:p>
        </w:tc>
      </w:tr>
      <w:tr w:rsidR="00CE6490" w:rsidTr="00CE6490">
        <w:trPr>
          <w:trHeight w:val="3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Default="00CE6490" w:rsidP="00CE649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13177F" w:rsidRDefault="00CE6490" w:rsidP="00CE6490">
            <w:r w:rsidRPr="0013177F">
              <w:t>3</w:t>
            </w:r>
          </w:p>
        </w:tc>
      </w:tr>
      <w:tr w:rsidR="00CE6490" w:rsidTr="00CE6490">
        <w:trPr>
          <w:trHeight w:val="284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Default="00CE6490" w:rsidP="00CE6490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8A052B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CE6490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93572D" w:rsidRDefault="00CE6490" w:rsidP="00CE6490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6322B0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E6490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CE6490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437664" w:rsidRDefault="00CE6490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954DF4" w:rsidRDefault="00CE6490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0E037C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3D29EF" w:rsidRDefault="00CE6490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оги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9B04DF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C56501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нансовая грамотность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CE6490" w:rsidRPr="002B5C4B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E06838" w:rsidRPr="002B5C4B" w:rsidTr="00CE6490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8" w:rsidRPr="00E06838" w:rsidRDefault="00E06838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физике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8" w:rsidRDefault="00E06838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8" w:rsidRDefault="00E06838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8" w:rsidRDefault="00E06838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CE6490" w:rsidRPr="002B5C4B" w:rsidTr="00CE6490">
        <w:trPr>
          <w:trHeight w:val="232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90" w:rsidRPr="002B5C4B" w:rsidRDefault="00CE6490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90" w:rsidRPr="006322B0" w:rsidRDefault="00CE6490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Pr="003C610C" w:rsidRDefault="00CE6490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90" w:rsidRDefault="00CE6490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D29EF" w:rsidRPr="002B5C4B" w:rsidRDefault="003D29EF" w:rsidP="003D29EF">
      <w:pPr>
        <w:rPr>
          <w:lang w:val="ru-RU"/>
        </w:rPr>
      </w:pPr>
    </w:p>
    <w:p w:rsidR="003D29EF" w:rsidRPr="000E037C" w:rsidRDefault="003D29EF" w:rsidP="003D29EF">
      <w:pPr>
        <w:rPr>
          <w:lang w:val="ru-RU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656AB" w:rsidRDefault="005656AB" w:rsidP="00E06838">
      <w:pPr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0E037C" w:rsidRPr="0093572D" w:rsidRDefault="007B055C" w:rsidP="000E037C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 xml:space="preserve">Учебный план </w:t>
      </w:r>
      <w:r w:rsidR="00CE6490">
        <w:rPr>
          <w:rFonts w:eastAsia="Times New Roman"/>
          <w:b/>
          <w:bCs/>
          <w:color w:val="0000FF"/>
          <w:sz w:val="28"/>
          <w:szCs w:val="28"/>
          <w:lang w:val="ru-RU"/>
        </w:rPr>
        <w:t>9г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специализированного класса инженерно-технологического направления (ФГОС ООО)</w:t>
      </w:r>
      <w:r w:rsidR="000E037C" w:rsidRPr="0093572D">
        <w:rPr>
          <w:b/>
          <w:bCs/>
          <w:sz w:val="28"/>
          <w:szCs w:val="28"/>
          <w:lang w:val="ru-RU"/>
        </w:rPr>
        <w:t xml:space="preserve"> </w:t>
      </w:r>
    </w:p>
    <w:p w:rsidR="000E037C" w:rsidRPr="0093572D" w:rsidRDefault="000E037C" w:rsidP="000E037C">
      <w:pPr>
        <w:rPr>
          <w:sz w:val="28"/>
          <w:szCs w:val="28"/>
          <w:lang w:val="ru-RU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</w:tblGrid>
      <w:tr w:rsidR="007B055C" w:rsidTr="007B055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7B055C" w:rsidTr="007B055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A0D57" w:rsidRDefault="007B055C" w:rsidP="00FA1C28">
            <w:pPr>
              <w:tabs>
                <w:tab w:val="left" w:pos="8244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</w:tr>
      <w:tr w:rsidR="007B055C" w:rsidTr="007B055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Tr="007B055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7B055C" w:rsidRPr="003D29EF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93572D" w:rsidRDefault="000C7AB6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</w:tr>
      <w:tr w:rsidR="007B055C" w:rsidTr="007B055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8A052B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 xml:space="preserve">Часть, формируемая участниками </w:t>
            </w:r>
            <w:r w:rsidR="00633357">
              <w:rPr>
                <w:b/>
                <w:bCs/>
                <w:sz w:val="28"/>
                <w:szCs w:val="28"/>
                <w:lang w:val="ru-RU" w:eastAsia="en-US"/>
              </w:rPr>
              <w:t>образовательных отноше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437664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7B055C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8451B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B" w:rsidRDefault="0078451B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1B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Default="00BE0AE9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AB550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D20BC" w:rsidRPr="000D20B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C" w:rsidRDefault="00CE6490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BC" w:rsidRDefault="00CE6490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0E037C" w:rsidRDefault="000E037C" w:rsidP="000E037C"/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656AB" w:rsidRDefault="005656AB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8E61B4" w:rsidRDefault="008E61B4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06838" w:rsidRDefault="00E06838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06838" w:rsidRDefault="00E06838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33357" w:rsidRPr="00D65530" w:rsidRDefault="00633357" w:rsidP="00633357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633357" w:rsidRPr="00D65530" w:rsidTr="00633357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633357" w:rsidRPr="00D65530" w:rsidRDefault="00633357" w:rsidP="0063335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633357" w:rsidRPr="00D65530" w:rsidRDefault="00633357" w:rsidP="00633357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33357" w:rsidRPr="00D65530" w:rsidTr="00633357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33357" w:rsidRPr="00D65530" w:rsidTr="00633357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BF497A" w:rsidRDefault="00633357" w:rsidP="00633357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3C610C" w:rsidRDefault="00633357" w:rsidP="00633357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F946A2" w:rsidRDefault="00633357" w:rsidP="00633357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Default="00633357" w:rsidP="00633357">
            <w:r w:rsidRPr="00F946A2">
              <w:t>8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CE3810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633357" w:rsidRPr="00D65530" w:rsidTr="00633357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633357" w:rsidRPr="00D65530" w:rsidTr="00633357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8E61B4" w:rsidRPr="00D65530" w:rsidTr="000C7AB6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Pr="00D65530" w:rsidRDefault="008E61B4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B4" w:rsidRPr="008A1606" w:rsidRDefault="000C7AB6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8E61B4" w:rsidRPr="00D65530" w:rsidTr="000C7AB6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8A1606" w:rsidRDefault="008E61B4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B4" w:rsidRPr="00D65530" w:rsidRDefault="008E61B4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633357" w:rsidRPr="00D65530" w:rsidTr="00633357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633357" w:rsidRPr="00D65530" w:rsidTr="00633357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633357" w:rsidRPr="00D65530" w:rsidTr="00633357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E447A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633357" w:rsidRPr="00D65530" w:rsidTr="00633357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6E447A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633357" w:rsidRPr="00D65530" w:rsidTr="00633357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633357" w:rsidRPr="00D65530" w:rsidTr="00633357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B9179B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Максимально допустимая недельная </w:t>
            </w:r>
            <w:r w:rsidRPr="00B9179B">
              <w:rPr>
                <w:b/>
                <w:bCs/>
                <w:sz w:val="28"/>
                <w:szCs w:val="28"/>
                <w:lang w:eastAsia="en-US"/>
              </w:rPr>
              <w:lastRenderedPageBreak/>
              <w:t>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lastRenderedPageBreak/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9179B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633357" w:rsidRPr="00E368E8" w:rsidRDefault="00633357" w:rsidP="00E368E8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633357" w:rsidRPr="00D65530" w:rsidTr="00633357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633357" w:rsidRPr="00D65530" w:rsidRDefault="00633357" w:rsidP="0063335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633357" w:rsidRPr="00D65530" w:rsidRDefault="00633357" w:rsidP="00633357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33357" w:rsidRPr="00D65530" w:rsidTr="00633357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33357" w:rsidRPr="00D65530" w:rsidTr="00633357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33357" w:rsidRPr="00D65530" w:rsidTr="00633357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633357" w:rsidRPr="00D65530" w:rsidTr="00633357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633357" w:rsidRPr="00687D6D" w:rsidTr="00633357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633357" w:rsidRPr="00687D6D" w:rsidTr="00633357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687D6D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4C7582" w:rsidRDefault="00633357" w:rsidP="00633357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Pr="00180FFA" w:rsidRDefault="00633357" w:rsidP="00633357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7" w:rsidRDefault="00633357" w:rsidP="00633357">
            <w:r w:rsidRPr="00180FFA">
              <w:t>2,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2B5206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633357" w:rsidRPr="00D65530" w:rsidTr="00633357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Default="00633357" w:rsidP="00633357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633357" w:rsidRPr="00D65530" w:rsidTr="00633357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33357" w:rsidRPr="00D65530" w:rsidTr="00633357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8A1606" w:rsidRDefault="000C7AB6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0C7AB6">
              <w:rPr>
                <w:bCs/>
                <w:sz w:val="28"/>
                <w:szCs w:val="28"/>
                <w:lang w:eastAsia="en-US"/>
              </w:rPr>
              <w:t>История России. 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8A1606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633357" w:rsidRPr="00D65530" w:rsidTr="00633357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33357" w:rsidRPr="00D65530" w:rsidTr="00633357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633357" w:rsidRPr="00D65530" w:rsidTr="00633357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33357" w:rsidRPr="00D65530" w:rsidTr="00633357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633357" w:rsidRPr="00D65530" w:rsidTr="00633357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633357" w:rsidRPr="00D65530" w:rsidTr="00633357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F255E2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33357" w:rsidRPr="00D65530" w:rsidTr="00633357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B00964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633357" w:rsidRPr="00D65530" w:rsidTr="00633357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7" w:rsidRPr="00D65530" w:rsidRDefault="00633357" w:rsidP="00633357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Максимально допустимая недельная </w:t>
            </w: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57" w:rsidRPr="00D65530" w:rsidRDefault="00633357" w:rsidP="00633357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633357" w:rsidRPr="00C56501" w:rsidRDefault="00633357" w:rsidP="00633357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011AFD" w:rsidRDefault="00011AFD" w:rsidP="00011AFD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 w:rsidR="005656AB">
        <w:rPr>
          <w:b/>
          <w:bCs/>
          <w:color w:val="0000FF"/>
          <w:sz w:val="28"/>
          <w:szCs w:val="28"/>
        </w:rPr>
        <w:t>-9 классов с 2021/2022</w:t>
      </w:r>
      <w:r>
        <w:rPr>
          <w:b/>
          <w:bCs/>
          <w:color w:val="0000FF"/>
          <w:sz w:val="28"/>
          <w:szCs w:val="28"/>
        </w:rPr>
        <w:t xml:space="preserve"> учебного года</w:t>
      </w: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851"/>
        <w:gridCol w:w="850"/>
        <w:gridCol w:w="709"/>
        <w:gridCol w:w="850"/>
        <w:gridCol w:w="776"/>
        <w:gridCol w:w="168"/>
        <w:gridCol w:w="888"/>
        <w:gridCol w:w="32"/>
      </w:tblGrid>
      <w:tr w:rsidR="000C7AB6" w:rsidRPr="000C7AB6" w:rsidTr="000C7AB6">
        <w:trPr>
          <w:trHeight w:val="9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ебные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ы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лассы</w:t>
            </w:r>
          </w:p>
        </w:tc>
        <w:tc>
          <w:tcPr>
            <w:tcW w:w="5124" w:type="dxa"/>
            <w:gridSpan w:val="8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0C7AB6" w:rsidRPr="000C7AB6" w:rsidTr="00813BAA">
        <w:trPr>
          <w:trHeight w:val="50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</w:t>
            </w:r>
          </w:p>
        </w:tc>
        <w:tc>
          <w:tcPr>
            <w:tcW w:w="85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</w:t>
            </w:r>
          </w:p>
        </w:tc>
        <w:tc>
          <w:tcPr>
            <w:tcW w:w="709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</w:t>
            </w:r>
          </w:p>
        </w:tc>
        <w:tc>
          <w:tcPr>
            <w:tcW w:w="85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I</w:t>
            </w:r>
          </w:p>
        </w:tc>
        <w:tc>
          <w:tcPr>
            <w:tcW w:w="944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IX</w:t>
            </w:r>
          </w:p>
        </w:tc>
        <w:tc>
          <w:tcPr>
            <w:tcW w:w="92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Всего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547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5092" w:type="dxa"/>
            <w:gridSpan w:val="7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</w:tr>
      <w:tr w:rsidR="000C7AB6" w:rsidRPr="000C7AB6" w:rsidTr="00813BAA">
        <w:trPr>
          <w:gridAfter w:val="1"/>
          <w:wAfter w:w="32" w:type="dxa"/>
          <w:trHeight w:val="3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лология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210</w:t>
            </w:r>
          </w:p>
        </w:tc>
        <w:tc>
          <w:tcPr>
            <w:tcW w:w="709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813BAA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735</w:t>
            </w:r>
          </w:p>
        </w:tc>
      </w:tr>
      <w:tr w:rsidR="000C7AB6" w:rsidRPr="000C7AB6" w:rsidTr="00813BAA">
        <w:trPr>
          <w:gridAfter w:val="1"/>
          <w:wAfter w:w="32" w:type="dxa"/>
          <w:trHeight w:val="36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09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vAlign w:val="bottom"/>
          </w:tcPr>
          <w:p w:rsidR="000C7AB6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813BAA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454</w:t>
            </w:r>
          </w:p>
        </w:tc>
      </w:tr>
      <w:tr w:rsidR="00813BAA" w:rsidRPr="000C7AB6" w:rsidTr="00331CE3">
        <w:trPr>
          <w:gridAfter w:val="1"/>
          <w:wAfter w:w="32" w:type="dxa"/>
          <w:trHeight w:val="36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813BAA" w:rsidRPr="00A33B97" w:rsidRDefault="00813BAA" w:rsidP="00A33B97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A33B97">
              <w:rPr>
                <w:rFonts w:eastAsia="Times New Roman"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8</w:t>
            </w:r>
          </w:p>
        </w:tc>
        <w:tc>
          <w:tcPr>
            <w:tcW w:w="776" w:type="dxa"/>
          </w:tcPr>
          <w:p w:rsidR="00813BAA" w:rsidRPr="00A33B97" w:rsidRDefault="00813BAA" w:rsidP="00A33B97">
            <w:pPr>
              <w:jc w:val="center"/>
              <w:rPr>
                <w:sz w:val="28"/>
                <w:szCs w:val="28"/>
              </w:rPr>
            </w:pPr>
            <w:r w:rsidRPr="00A33B97">
              <w:rPr>
                <w:sz w:val="28"/>
                <w:szCs w:val="28"/>
              </w:rPr>
              <w:t>102</w:t>
            </w:r>
          </w:p>
        </w:tc>
        <w:tc>
          <w:tcPr>
            <w:tcW w:w="1056" w:type="dxa"/>
            <w:gridSpan w:val="2"/>
            <w:vAlign w:val="bottom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525</w:t>
            </w:r>
          </w:p>
        </w:tc>
      </w:tr>
      <w:tr w:rsidR="000C7AB6" w:rsidRPr="000C7AB6" w:rsidTr="00813BAA">
        <w:trPr>
          <w:gridAfter w:val="1"/>
          <w:wAfter w:w="32" w:type="dxa"/>
          <w:trHeight w:val="42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 и информатика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0C7AB6" w:rsidRPr="000C7AB6" w:rsidTr="00813BAA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0C7AB6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0C7AB6" w:rsidRPr="000C7AB6" w:rsidTr="00813BAA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0C7AB6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0C7AB6" w:rsidRPr="000C7AB6" w:rsidTr="00813BAA">
        <w:trPr>
          <w:gridAfter w:val="1"/>
          <w:wAfter w:w="32" w:type="dxa"/>
          <w:trHeight w:val="400"/>
          <w:jc w:val="center"/>
        </w:trPr>
        <w:tc>
          <w:tcPr>
            <w:tcW w:w="254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B6" w:rsidRPr="00D65530" w:rsidRDefault="00813BAA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84</w:t>
            </w:r>
          </w:p>
        </w:tc>
      </w:tr>
      <w:tr w:rsidR="00813BAA" w:rsidRPr="000C7AB6" w:rsidTr="00331CE3">
        <w:trPr>
          <w:gridAfter w:val="1"/>
          <w:wAfter w:w="32" w:type="dxa"/>
          <w:trHeight w:val="22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813BAA" w:rsidRPr="000C7AB6" w:rsidTr="00813BAA">
        <w:trPr>
          <w:gridAfter w:val="1"/>
          <w:wAfter w:w="32" w:type="dxa"/>
          <w:trHeight w:val="3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813BAA" w:rsidRPr="000C7AB6" w:rsidTr="00813BAA">
        <w:trPr>
          <w:gridAfter w:val="1"/>
          <w:wAfter w:w="32" w:type="dxa"/>
          <w:trHeight w:val="18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Естественнонаучные предметы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813BAA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813BAA" w:rsidRPr="000C7AB6" w:rsidTr="00813BAA">
        <w:trPr>
          <w:gridAfter w:val="1"/>
          <w:wAfter w:w="32" w:type="dxa"/>
          <w:trHeight w:val="24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813BAA" w:rsidRPr="000C7AB6" w:rsidTr="00813BAA">
        <w:trPr>
          <w:gridAfter w:val="1"/>
          <w:wAfter w:w="32" w:type="dxa"/>
          <w:trHeight w:val="24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кусство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6E447A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813BAA" w:rsidRPr="000C7AB6" w:rsidTr="00813BAA">
        <w:trPr>
          <w:gridAfter w:val="1"/>
          <w:wAfter w:w="32" w:type="dxa"/>
          <w:trHeight w:val="20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813BAA" w:rsidRPr="000C7AB6" w:rsidTr="00813BAA">
        <w:trPr>
          <w:gridAfter w:val="1"/>
          <w:wAfter w:w="32" w:type="dxa"/>
          <w:trHeight w:val="300"/>
          <w:jc w:val="center"/>
        </w:trPr>
        <w:tc>
          <w:tcPr>
            <w:tcW w:w="2547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011AFD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6</w:t>
            </w:r>
          </w:p>
        </w:tc>
      </w:tr>
      <w:tr w:rsidR="00813BAA" w:rsidRPr="000C7AB6" w:rsidTr="00813BAA">
        <w:trPr>
          <w:gridAfter w:val="1"/>
          <w:wAfter w:w="32" w:type="dxa"/>
          <w:trHeight w:val="400"/>
          <w:jc w:val="center"/>
        </w:trPr>
        <w:tc>
          <w:tcPr>
            <w:tcW w:w="2547" w:type="dxa"/>
            <w:vMerge w:val="restart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813BAA" w:rsidRPr="000C7AB6" w:rsidTr="00331CE3">
        <w:trPr>
          <w:gridAfter w:val="1"/>
          <w:wAfter w:w="32" w:type="dxa"/>
          <w:trHeight w:val="380"/>
          <w:jc w:val="center"/>
        </w:trPr>
        <w:tc>
          <w:tcPr>
            <w:tcW w:w="2547" w:type="dxa"/>
            <w:vMerge/>
          </w:tcPr>
          <w:p w:rsidR="00813BAA" w:rsidRPr="000C7AB6" w:rsidRDefault="00813BAA" w:rsidP="0081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851" w:type="dxa"/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Pr="00DB55F6" w:rsidRDefault="00813BAA" w:rsidP="00A33B97">
            <w:pPr>
              <w:jc w:val="center"/>
            </w:pPr>
            <w:r w:rsidRPr="00DB55F6"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A" w:rsidRDefault="00813BAA" w:rsidP="00A33B97">
            <w:pPr>
              <w:jc w:val="center"/>
            </w:pPr>
            <w:r w:rsidRPr="00DB55F6"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A33B97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813BAA" w:rsidRPr="000C7AB6" w:rsidTr="00331CE3">
        <w:trPr>
          <w:gridAfter w:val="1"/>
          <w:wAfter w:w="32" w:type="dxa"/>
          <w:trHeight w:val="28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A33B97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813BAA" w:rsidRPr="000C7AB6" w:rsidTr="00331CE3">
        <w:trPr>
          <w:gridAfter w:val="1"/>
          <w:wAfter w:w="32" w:type="dxa"/>
          <w:trHeight w:val="30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D65530" w:rsidRDefault="00813BAA" w:rsidP="00813BAA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813BAA" w:rsidRPr="000C7AB6" w:rsidTr="00331CE3">
        <w:trPr>
          <w:gridAfter w:val="1"/>
          <w:wAfter w:w="32" w:type="dxa"/>
          <w:trHeight w:val="220"/>
          <w:jc w:val="center"/>
        </w:trPr>
        <w:tc>
          <w:tcPr>
            <w:tcW w:w="5240" w:type="dxa"/>
            <w:gridSpan w:val="2"/>
          </w:tcPr>
          <w:p w:rsidR="00813BAA" w:rsidRPr="000C7AB6" w:rsidRDefault="00813BAA" w:rsidP="00813BAA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AA" w:rsidRPr="00B9179B" w:rsidRDefault="00813BAA" w:rsidP="00813BAA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A33B97" w:rsidRPr="00CE6490" w:rsidRDefault="00A33B97" w:rsidP="00CE649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A33B97" w:rsidRDefault="00A33B97" w:rsidP="00A33B97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C7AB6" w:rsidRDefault="00A33B97" w:rsidP="00A33B97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A33B97">
        <w:rPr>
          <w:b/>
          <w:bCs/>
          <w:color w:val="0000FF"/>
          <w:sz w:val="28"/>
          <w:szCs w:val="28"/>
        </w:rPr>
        <w:lastRenderedPageBreak/>
        <w:t>Недельный учебный план</w:t>
      </w:r>
    </w:p>
    <w:p w:rsidR="000C7AB6" w:rsidRPr="000C7AB6" w:rsidRDefault="000C7AB6" w:rsidP="000C7AB6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  <w:lang w:val="ru-RU" w:eastAsia="en-US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"/>
        <w:gridCol w:w="2708"/>
        <w:gridCol w:w="510"/>
        <w:gridCol w:w="44"/>
        <w:gridCol w:w="552"/>
        <w:gridCol w:w="21"/>
        <w:gridCol w:w="709"/>
        <w:gridCol w:w="46"/>
        <w:gridCol w:w="668"/>
        <w:gridCol w:w="136"/>
        <w:gridCol w:w="482"/>
        <w:gridCol w:w="168"/>
        <w:gridCol w:w="888"/>
        <w:gridCol w:w="32"/>
      </w:tblGrid>
      <w:tr w:rsidR="000C7AB6" w:rsidRPr="000C7AB6" w:rsidTr="000C7AB6">
        <w:trPr>
          <w:trHeight w:val="920"/>
          <w:jc w:val="center"/>
        </w:trPr>
        <w:tc>
          <w:tcPr>
            <w:tcW w:w="2797" w:type="dxa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ебные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редметы</w:t>
            </w:r>
          </w:p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лассы</w:t>
            </w:r>
          </w:p>
        </w:tc>
        <w:tc>
          <w:tcPr>
            <w:tcW w:w="4256" w:type="dxa"/>
            <w:gridSpan w:val="1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Количество часов в неделю</w:t>
            </w:r>
          </w:p>
        </w:tc>
      </w:tr>
      <w:tr w:rsidR="000C7AB6" w:rsidRPr="000C7AB6" w:rsidTr="000C7AB6">
        <w:trPr>
          <w:trHeight w:val="500"/>
          <w:jc w:val="center"/>
        </w:trPr>
        <w:tc>
          <w:tcPr>
            <w:tcW w:w="2797" w:type="dxa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739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510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</w:t>
            </w:r>
          </w:p>
        </w:tc>
        <w:tc>
          <w:tcPr>
            <w:tcW w:w="617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</w:t>
            </w:r>
          </w:p>
        </w:tc>
        <w:tc>
          <w:tcPr>
            <w:tcW w:w="709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</w:t>
            </w:r>
          </w:p>
        </w:tc>
        <w:tc>
          <w:tcPr>
            <w:tcW w:w="850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VIII</w:t>
            </w:r>
          </w:p>
        </w:tc>
        <w:tc>
          <w:tcPr>
            <w:tcW w:w="65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IX</w:t>
            </w:r>
          </w:p>
        </w:tc>
        <w:tc>
          <w:tcPr>
            <w:tcW w:w="920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jc w:val="both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b/>
                <w:sz w:val="28"/>
                <w:szCs w:val="28"/>
                <w:lang w:val="ru-RU" w:eastAsia="en-US"/>
              </w:rPr>
              <w:t>Всего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both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</w:p>
        </w:tc>
      </w:tr>
      <w:tr w:rsidR="000C7AB6" w:rsidRPr="000C7AB6" w:rsidTr="000C7AB6">
        <w:trPr>
          <w:gridAfter w:val="1"/>
          <w:wAfter w:w="32" w:type="dxa"/>
          <w:trHeight w:val="32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лология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1</w:t>
            </w:r>
          </w:p>
        </w:tc>
      </w:tr>
      <w:tr w:rsidR="000C7AB6" w:rsidRPr="000C7AB6" w:rsidTr="000C7AB6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0C7AB6" w:rsidRPr="000C7AB6" w:rsidTr="000C7AB6">
        <w:trPr>
          <w:gridAfter w:val="1"/>
          <w:wAfter w:w="32" w:type="dxa"/>
          <w:trHeight w:val="36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0C7AB6" w:rsidRPr="000C7AB6" w:rsidTr="000C7AB6">
        <w:trPr>
          <w:gridAfter w:val="1"/>
          <w:wAfter w:w="32" w:type="dxa"/>
          <w:trHeight w:val="42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 и информатика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0C7AB6" w:rsidRPr="000C7AB6" w:rsidTr="000C7AB6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1</w:t>
            </w:r>
          </w:p>
        </w:tc>
      </w:tr>
      <w:tr w:rsidR="000C7AB6" w:rsidRPr="000C7AB6" w:rsidTr="000C7AB6">
        <w:trPr>
          <w:gridAfter w:val="1"/>
          <w:wAfter w:w="32" w:type="dxa"/>
          <w:trHeight w:val="22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0C7AB6" w:rsidRPr="000C7AB6" w:rsidTr="000C7AB6">
        <w:trPr>
          <w:gridAfter w:val="1"/>
          <w:wAfter w:w="32" w:type="dxa"/>
          <w:trHeight w:val="18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Естественнонаучные предметы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7</w:t>
            </w:r>
          </w:p>
        </w:tc>
      </w:tr>
      <w:tr w:rsidR="000C7AB6" w:rsidRPr="000C7AB6" w:rsidTr="000C7AB6">
        <w:trPr>
          <w:gridAfter w:val="1"/>
          <w:wAfter w:w="32" w:type="dxa"/>
          <w:trHeight w:val="24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скусство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20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2828" w:type="dxa"/>
            <w:gridSpan w:val="2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9</w:t>
            </w:r>
          </w:p>
        </w:tc>
      </w:tr>
      <w:tr w:rsidR="000C7AB6" w:rsidRPr="000C7AB6" w:rsidTr="000C7AB6">
        <w:trPr>
          <w:gridAfter w:val="1"/>
          <w:wAfter w:w="32" w:type="dxa"/>
          <w:trHeight w:val="400"/>
          <w:jc w:val="center"/>
        </w:trPr>
        <w:tc>
          <w:tcPr>
            <w:tcW w:w="2828" w:type="dxa"/>
            <w:gridSpan w:val="2"/>
            <w:vMerge w:val="restart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0C7AB6" w:rsidRPr="000C7AB6" w:rsidTr="000C7AB6">
        <w:trPr>
          <w:gridAfter w:val="1"/>
          <w:wAfter w:w="32" w:type="dxa"/>
          <w:trHeight w:val="380"/>
          <w:jc w:val="center"/>
        </w:trPr>
        <w:tc>
          <w:tcPr>
            <w:tcW w:w="2828" w:type="dxa"/>
            <w:gridSpan w:val="2"/>
            <w:vMerge/>
          </w:tcPr>
          <w:p w:rsidR="000C7AB6" w:rsidRPr="000C7AB6" w:rsidRDefault="000C7AB6" w:rsidP="000C7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708" w:type="dxa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0C7AB6" w:rsidRPr="000C7AB6" w:rsidTr="000C7AB6">
        <w:trPr>
          <w:gridAfter w:val="1"/>
          <w:wAfter w:w="32" w:type="dxa"/>
          <w:trHeight w:val="28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52</w:t>
            </w:r>
          </w:p>
        </w:tc>
      </w:tr>
      <w:tr w:rsidR="000C7AB6" w:rsidRPr="000C7AB6" w:rsidTr="000C7AB6">
        <w:trPr>
          <w:gridAfter w:val="1"/>
          <w:wAfter w:w="32" w:type="dxa"/>
          <w:trHeight w:val="30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i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i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20</w:t>
            </w:r>
          </w:p>
        </w:tc>
      </w:tr>
      <w:tr w:rsidR="000C7AB6" w:rsidRPr="000C7AB6" w:rsidTr="000C7AB6">
        <w:trPr>
          <w:gridAfter w:val="1"/>
          <w:wAfter w:w="32" w:type="dxa"/>
          <w:trHeight w:val="220"/>
          <w:jc w:val="center"/>
        </w:trPr>
        <w:tc>
          <w:tcPr>
            <w:tcW w:w="5536" w:type="dxa"/>
            <w:gridSpan w:val="3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552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776" w:type="dxa"/>
            <w:gridSpan w:val="3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668" w:type="dxa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0C7AB6" w:rsidRPr="000C7AB6" w:rsidRDefault="000C7AB6" w:rsidP="000C7AB6">
            <w:pPr>
              <w:widowControl/>
              <w:autoSpaceDE/>
              <w:autoSpaceDN/>
              <w:adjustRightInd/>
              <w:spacing w:line="288" w:lineRule="auto"/>
              <w:ind w:firstLine="29"/>
              <w:jc w:val="center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0C7AB6">
              <w:rPr>
                <w:rFonts w:eastAsia="Times New Roman"/>
                <w:sz w:val="28"/>
                <w:szCs w:val="28"/>
                <w:lang w:val="ru-RU" w:eastAsia="en-US"/>
              </w:rPr>
              <w:t>172</w:t>
            </w:r>
          </w:p>
        </w:tc>
      </w:tr>
    </w:tbl>
    <w:p w:rsidR="005656AB" w:rsidRPr="005656AB" w:rsidRDefault="000C7AB6" w:rsidP="00011AFD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0C7AB6">
        <w:rPr>
          <w:rFonts w:eastAsia="Calibri"/>
          <w:b/>
          <w:bCs/>
          <w:sz w:val="28"/>
          <w:szCs w:val="28"/>
          <w:lang w:eastAsia="en-US"/>
        </w:rPr>
        <w:br w:type="page"/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011AFD" w:rsidRPr="00D65530" w:rsidTr="000C7AB6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011AFD" w:rsidRPr="00D65530" w:rsidRDefault="00011AFD" w:rsidP="000C7AB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011AFD" w:rsidRPr="00D65530" w:rsidRDefault="00011AFD" w:rsidP="000C7AB6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011AFD" w:rsidRPr="00D65530" w:rsidTr="000C7AB6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011AFD" w:rsidRPr="00D65530" w:rsidTr="000C7AB6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BF497A" w:rsidRDefault="00011AFD" w:rsidP="000C7AB6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3C610C" w:rsidRDefault="00011AFD" w:rsidP="000C7AB6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F946A2" w:rsidRDefault="00011AFD" w:rsidP="000C7AB6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Default="00011AFD" w:rsidP="000C7AB6">
            <w:r w:rsidRPr="00F946A2">
              <w:t>8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CE3810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011AFD" w:rsidRPr="00D65530" w:rsidTr="000C7AB6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011AFD" w:rsidRPr="00D65530" w:rsidTr="000C7AB6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011AFD" w:rsidRPr="00D65530" w:rsidTr="000C7AB6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011AFD" w:rsidRPr="00D65530" w:rsidTr="000C7AB6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8A1606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011AFD" w:rsidRPr="00D65530" w:rsidTr="000C7AB6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011AFD" w:rsidRPr="00D65530" w:rsidTr="000C7AB6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011AFD" w:rsidRPr="00D65530" w:rsidTr="000C7AB6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E447A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011AFD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</w:tr>
      <w:tr w:rsidR="00011AFD" w:rsidRPr="00D65530" w:rsidTr="000C7AB6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6E447A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011AFD" w:rsidRPr="00D65530" w:rsidTr="000C7AB6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011AFD" w:rsidRPr="00D65530" w:rsidTr="000C7AB6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B9179B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9179B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CE6490" w:rsidRDefault="00CE6490" w:rsidP="00011AF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11AFD" w:rsidRPr="00E368E8" w:rsidRDefault="00011AFD" w:rsidP="00011AF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lastRenderedPageBreak/>
        <w:t>Недельный учебный план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011AFD" w:rsidRPr="00D65530" w:rsidTr="000C7AB6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011AFD" w:rsidRPr="00D65530" w:rsidRDefault="00011AFD" w:rsidP="000C7AB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011AFD" w:rsidRPr="00D65530" w:rsidRDefault="00011AFD" w:rsidP="000C7AB6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011AFD" w:rsidRPr="00D65530" w:rsidTr="000C7AB6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011AFD" w:rsidRPr="00D65530" w:rsidTr="000C7AB6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1AFD" w:rsidRPr="00D65530" w:rsidTr="000C7AB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011AFD" w:rsidRPr="00D65530" w:rsidTr="000C7AB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011AFD" w:rsidRPr="00687D6D" w:rsidTr="000C7AB6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011AFD" w:rsidRPr="00687D6D" w:rsidTr="000C7AB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687D6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4C7582" w:rsidRDefault="00011AFD" w:rsidP="000C7AB6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Pr="00180FFA" w:rsidRDefault="00011AFD" w:rsidP="000C7AB6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D" w:rsidRDefault="00011AFD" w:rsidP="000C7AB6">
            <w:r w:rsidRPr="00180FFA">
              <w:t>2,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2B52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011AFD" w:rsidRPr="00D65530" w:rsidTr="000C7AB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Default="00011AFD" w:rsidP="000C7AB6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011AFD" w:rsidRPr="00D65530" w:rsidTr="000C7AB6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11AFD" w:rsidRPr="00D65530" w:rsidTr="000C7AB6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011AFD" w:rsidRPr="008A1606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8A1606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011AFD" w:rsidRPr="00D65530" w:rsidTr="000C7AB6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011AFD" w:rsidRPr="00D65530" w:rsidTr="000C7AB6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011AFD" w:rsidRPr="00D65530" w:rsidTr="000C7AB6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011AFD" w:rsidRPr="00D65530" w:rsidTr="000C7AB6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011AFD" w:rsidRPr="00D65530" w:rsidTr="000C7AB6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011AFD" w:rsidRPr="00D65530" w:rsidTr="000C7AB6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F255E2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11AFD" w:rsidRPr="00D65530" w:rsidTr="000C7AB6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B00964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011AFD" w:rsidRPr="00D65530" w:rsidTr="000C7AB6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FD" w:rsidRPr="00D65530" w:rsidRDefault="00011AFD" w:rsidP="000C7AB6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FD" w:rsidRPr="00D65530" w:rsidRDefault="00011AFD" w:rsidP="000C7AB6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333CB" w:rsidRPr="007200B7" w:rsidRDefault="00C333CB" w:rsidP="00CE6490">
      <w:pPr>
        <w:pStyle w:val="a4"/>
        <w:spacing w:line="276" w:lineRule="auto"/>
        <w:jc w:val="center"/>
      </w:pPr>
    </w:p>
    <w:sectPr w:rsidR="00C333CB" w:rsidRPr="007200B7" w:rsidSect="009E7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40" w:rsidRDefault="008E7640" w:rsidP="00C333CB">
      <w:r>
        <w:separator/>
      </w:r>
    </w:p>
  </w:endnote>
  <w:endnote w:type="continuationSeparator" w:id="0">
    <w:p w:rsidR="008E7640" w:rsidRDefault="008E7640" w:rsidP="00C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40" w:rsidRDefault="008E7640" w:rsidP="00C333CB">
      <w:r>
        <w:separator/>
      </w:r>
    </w:p>
  </w:footnote>
  <w:footnote w:type="continuationSeparator" w:id="0">
    <w:p w:rsidR="008E7640" w:rsidRDefault="008E7640" w:rsidP="00C3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3E8A"/>
    <w:multiLevelType w:val="hybridMultilevel"/>
    <w:tmpl w:val="D0E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05EE0"/>
    <w:rsid w:val="00011AFD"/>
    <w:rsid w:val="0003237D"/>
    <w:rsid w:val="00041A19"/>
    <w:rsid w:val="00072F38"/>
    <w:rsid w:val="00082A9C"/>
    <w:rsid w:val="000B19AE"/>
    <w:rsid w:val="000C70BA"/>
    <w:rsid w:val="000C7AB6"/>
    <w:rsid w:val="000D20BC"/>
    <w:rsid w:val="000E037C"/>
    <w:rsid w:val="0017608B"/>
    <w:rsid w:val="001A0B7D"/>
    <w:rsid w:val="001C3E0A"/>
    <w:rsid w:val="001D7173"/>
    <w:rsid w:val="001E1378"/>
    <w:rsid w:val="001E30B3"/>
    <w:rsid w:val="001E4078"/>
    <w:rsid w:val="002355E8"/>
    <w:rsid w:val="002B5206"/>
    <w:rsid w:val="002B5C4B"/>
    <w:rsid w:val="002E3089"/>
    <w:rsid w:val="002E3F2D"/>
    <w:rsid w:val="00331CE3"/>
    <w:rsid w:val="00357F16"/>
    <w:rsid w:val="003703A1"/>
    <w:rsid w:val="00371B55"/>
    <w:rsid w:val="0038407F"/>
    <w:rsid w:val="003908A4"/>
    <w:rsid w:val="003A0D57"/>
    <w:rsid w:val="003A3044"/>
    <w:rsid w:val="003B6FEA"/>
    <w:rsid w:val="003C610C"/>
    <w:rsid w:val="003C66D7"/>
    <w:rsid w:val="003D29EF"/>
    <w:rsid w:val="003F1785"/>
    <w:rsid w:val="003F57E3"/>
    <w:rsid w:val="00412B76"/>
    <w:rsid w:val="004164D5"/>
    <w:rsid w:val="00420F0E"/>
    <w:rsid w:val="00437664"/>
    <w:rsid w:val="0045418A"/>
    <w:rsid w:val="00474746"/>
    <w:rsid w:val="004818CC"/>
    <w:rsid w:val="00495536"/>
    <w:rsid w:val="004B3B8E"/>
    <w:rsid w:val="004C7582"/>
    <w:rsid w:val="004C7FFA"/>
    <w:rsid w:val="004F6721"/>
    <w:rsid w:val="005071A6"/>
    <w:rsid w:val="00511705"/>
    <w:rsid w:val="00541CFC"/>
    <w:rsid w:val="005433D5"/>
    <w:rsid w:val="0056181E"/>
    <w:rsid w:val="005656AB"/>
    <w:rsid w:val="0058587F"/>
    <w:rsid w:val="00591316"/>
    <w:rsid w:val="005A4644"/>
    <w:rsid w:val="005C19A0"/>
    <w:rsid w:val="005D0ED8"/>
    <w:rsid w:val="005D6CAD"/>
    <w:rsid w:val="005F16E7"/>
    <w:rsid w:val="005F7C39"/>
    <w:rsid w:val="00600D6F"/>
    <w:rsid w:val="00625887"/>
    <w:rsid w:val="006322B0"/>
    <w:rsid w:val="00633357"/>
    <w:rsid w:val="00644700"/>
    <w:rsid w:val="00644E91"/>
    <w:rsid w:val="00653D9A"/>
    <w:rsid w:val="00665A6B"/>
    <w:rsid w:val="00684430"/>
    <w:rsid w:val="00687D6D"/>
    <w:rsid w:val="006B7A22"/>
    <w:rsid w:val="006D4E98"/>
    <w:rsid w:val="006E447A"/>
    <w:rsid w:val="006F4C61"/>
    <w:rsid w:val="00704C5F"/>
    <w:rsid w:val="007126E7"/>
    <w:rsid w:val="007200B7"/>
    <w:rsid w:val="0076241E"/>
    <w:rsid w:val="0077024C"/>
    <w:rsid w:val="00776510"/>
    <w:rsid w:val="0078451B"/>
    <w:rsid w:val="00790A3F"/>
    <w:rsid w:val="007B055C"/>
    <w:rsid w:val="007C2B51"/>
    <w:rsid w:val="007E48D6"/>
    <w:rsid w:val="00813BAA"/>
    <w:rsid w:val="00815E94"/>
    <w:rsid w:val="00816204"/>
    <w:rsid w:val="0084235B"/>
    <w:rsid w:val="00845E8A"/>
    <w:rsid w:val="00853B97"/>
    <w:rsid w:val="0085626C"/>
    <w:rsid w:val="00863213"/>
    <w:rsid w:val="008928D5"/>
    <w:rsid w:val="008A052B"/>
    <w:rsid w:val="008A1606"/>
    <w:rsid w:val="008A5CD9"/>
    <w:rsid w:val="008C4ED6"/>
    <w:rsid w:val="008E0F0B"/>
    <w:rsid w:val="008E61B4"/>
    <w:rsid w:val="008E7640"/>
    <w:rsid w:val="0090167D"/>
    <w:rsid w:val="009129C5"/>
    <w:rsid w:val="00923A8A"/>
    <w:rsid w:val="00930B26"/>
    <w:rsid w:val="0093572D"/>
    <w:rsid w:val="00937BCB"/>
    <w:rsid w:val="00943773"/>
    <w:rsid w:val="009517BC"/>
    <w:rsid w:val="00954DF4"/>
    <w:rsid w:val="00957489"/>
    <w:rsid w:val="00957630"/>
    <w:rsid w:val="00962BC9"/>
    <w:rsid w:val="0096393F"/>
    <w:rsid w:val="00983321"/>
    <w:rsid w:val="009B04DF"/>
    <w:rsid w:val="009E7299"/>
    <w:rsid w:val="00A33B97"/>
    <w:rsid w:val="00A35877"/>
    <w:rsid w:val="00A37277"/>
    <w:rsid w:val="00A44C22"/>
    <w:rsid w:val="00A463B0"/>
    <w:rsid w:val="00A751EE"/>
    <w:rsid w:val="00AB550F"/>
    <w:rsid w:val="00AB56C8"/>
    <w:rsid w:val="00AC5B2F"/>
    <w:rsid w:val="00AE2182"/>
    <w:rsid w:val="00AF5745"/>
    <w:rsid w:val="00B00964"/>
    <w:rsid w:val="00B276D1"/>
    <w:rsid w:val="00B46C7C"/>
    <w:rsid w:val="00B9075D"/>
    <w:rsid w:val="00B9179B"/>
    <w:rsid w:val="00BD519C"/>
    <w:rsid w:val="00BE0AE9"/>
    <w:rsid w:val="00C06BDE"/>
    <w:rsid w:val="00C15FFB"/>
    <w:rsid w:val="00C172FA"/>
    <w:rsid w:val="00C333CB"/>
    <w:rsid w:val="00C35C34"/>
    <w:rsid w:val="00C3797B"/>
    <w:rsid w:val="00C42CA8"/>
    <w:rsid w:val="00C464F3"/>
    <w:rsid w:val="00C55632"/>
    <w:rsid w:val="00C56501"/>
    <w:rsid w:val="00C66D71"/>
    <w:rsid w:val="00C74720"/>
    <w:rsid w:val="00C8430A"/>
    <w:rsid w:val="00C91256"/>
    <w:rsid w:val="00C948D9"/>
    <w:rsid w:val="00CB676C"/>
    <w:rsid w:val="00CC4D58"/>
    <w:rsid w:val="00CE3810"/>
    <w:rsid w:val="00CE3DE3"/>
    <w:rsid w:val="00CE640C"/>
    <w:rsid w:val="00CE6490"/>
    <w:rsid w:val="00D00EB7"/>
    <w:rsid w:val="00D65530"/>
    <w:rsid w:val="00D67881"/>
    <w:rsid w:val="00D72533"/>
    <w:rsid w:val="00D840ED"/>
    <w:rsid w:val="00DA6B57"/>
    <w:rsid w:val="00DC2DCC"/>
    <w:rsid w:val="00DD04E5"/>
    <w:rsid w:val="00DD2ACC"/>
    <w:rsid w:val="00DE414C"/>
    <w:rsid w:val="00E04FA8"/>
    <w:rsid w:val="00E06838"/>
    <w:rsid w:val="00E2214F"/>
    <w:rsid w:val="00E368E8"/>
    <w:rsid w:val="00E55ED5"/>
    <w:rsid w:val="00E8265C"/>
    <w:rsid w:val="00EA6CA6"/>
    <w:rsid w:val="00ED2C92"/>
    <w:rsid w:val="00ED2FB0"/>
    <w:rsid w:val="00F11C23"/>
    <w:rsid w:val="00F255E2"/>
    <w:rsid w:val="00F263CC"/>
    <w:rsid w:val="00F4387F"/>
    <w:rsid w:val="00F449AF"/>
    <w:rsid w:val="00F50F24"/>
    <w:rsid w:val="00F602C2"/>
    <w:rsid w:val="00F81A10"/>
    <w:rsid w:val="00F81CE5"/>
    <w:rsid w:val="00F955B5"/>
    <w:rsid w:val="00FA1C28"/>
    <w:rsid w:val="00FA5A9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2D501-BCAF-4D87-B86C-13259F6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A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1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C7A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ru-RU"/>
    </w:rPr>
  </w:style>
  <w:style w:type="character" w:customStyle="1" w:styleId="markedcontent">
    <w:name w:val="markedcontent"/>
    <w:basedOn w:val="a0"/>
    <w:rsid w:val="00D0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35D4-823D-469C-A731-E2D8FEA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247</Words>
  <Characters>2421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нко</dc:creator>
  <cp:keywords/>
  <dc:description/>
  <cp:lastModifiedBy>Пользователь Windows</cp:lastModifiedBy>
  <cp:revision>3</cp:revision>
  <cp:lastPrinted>2021-08-16T08:23:00Z</cp:lastPrinted>
  <dcterms:created xsi:type="dcterms:W3CDTF">2021-10-11T07:15:00Z</dcterms:created>
  <dcterms:modified xsi:type="dcterms:W3CDTF">2021-10-11T07:26:00Z</dcterms:modified>
</cp:coreProperties>
</file>